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0E30" w14:textId="77777777" w:rsidR="00B83B8E" w:rsidRDefault="00B83B8E" w:rsidP="007427AB">
      <w:pPr>
        <w:ind w:right="1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16E579" w14:textId="3A0A8A56" w:rsidR="0049267B" w:rsidRDefault="0049267B" w:rsidP="00C86EB0">
      <w:pPr>
        <w:ind w:right="1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C0F59">
        <w:rPr>
          <w:rFonts w:asciiTheme="minorHAnsi" w:hAnsiTheme="minorHAnsi" w:cstheme="minorHAnsi"/>
          <w:b/>
          <w:bCs/>
          <w:sz w:val="22"/>
          <w:szCs w:val="22"/>
          <w:u w:val="single"/>
        </w:rPr>
        <w:t>ELŐTERJESZTÉS</w:t>
      </w:r>
    </w:p>
    <w:p w14:paraId="629177D8" w14:textId="77777777" w:rsidR="00B83B8E" w:rsidRPr="006C0F59" w:rsidRDefault="00B83B8E" w:rsidP="00C86EB0">
      <w:pPr>
        <w:ind w:right="1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E16783" w14:textId="77777777" w:rsidR="00367B23" w:rsidRDefault="0049267B" w:rsidP="00CE6E0E">
      <w:pPr>
        <w:ind w:right="1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F59">
        <w:rPr>
          <w:rFonts w:asciiTheme="minorHAnsi" w:hAnsiTheme="minorHAnsi" w:cstheme="minorHAnsi"/>
          <w:b/>
          <w:bCs/>
          <w:sz w:val="22"/>
          <w:szCs w:val="22"/>
        </w:rPr>
        <w:t xml:space="preserve">Szombathely Megyei Jogú Város Közgyűlése Városstratégiai, Idegenforgalmi és Sport Bizottsága </w:t>
      </w:r>
    </w:p>
    <w:p w14:paraId="42178126" w14:textId="1BDA5644" w:rsidR="00AD369E" w:rsidRDefault="0049267B" w:rsidP="00B83B8E">
      <w:pPr>
        <w:ind w:right="1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56B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E3F3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856B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D4F00">
        <w:rPr>
          <w:rFonts w:asciiTheme="minorHAnsi" w:hAnsiTheme="minorHAnsi" w:cstheme="minorHAnsi"/>
          <w:b/>
          <w:bCs/>
          <w:sz w:val="22"/>
          <w:szCs w:val="22"/>
        </w:rPr>
        <w:t>március</w:t>
      </w:r>
      <w:r w:rsidR="005D4636" w:rsidRPr="009856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3A6F" w:rsidRPr="001E44B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E3F3A" w:rsidRPr="001E44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E44B5">
        <w:rPr>
          <w:rFonts w:asciiTheme="minorHAnsi" w:hAnsiTheme="minorHAnsi" w:cstheme="minorHAnsi"/>
          <w:b/>
          <w:bCs/>
          <w:sz w:val="22"/>
          <w:szCs w:val="22"/>
        </w:rPr>
        <w:t>-i ülésére</w:t>
      </w:r>
    </w:p>
    <w:p w14:paraId="31045A4B" w14:textId="77777777" w:rsidR="00B83B8E" w:rsidRPr="00B83B8E" w:rsidRDefault="00B83B8E" w:rsidP="00B83B8E">
      <w:pPr>
        <w:ind w:right="1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C8A504" w14:textId="2A6C74B2" w:rsidR="007440C8" w:rsidRDefault="00AD369E" w:rsidP="007440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40C8">
        <w:rPr>
          <w:rFonts w:asciiTheme="minorHAnsi" w:hAnsiTheme="minorHAnsi" w:cstheme="minorHAnsi"/>
          <w:b/>
          <w:sz w:val="22"/>
          <w:szCs w:val="22"/>
        </w:rPr>
        <w:t xml:space="preserve">Javaslat </w:t>
      </w:r>
    </w:p>
    <w:p w14:paraId="20C712F4" w14:textId="226F7F1E" w:rsidR="007440C8" w:rsidRDefault="00AD369E" w:rsidP="007440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40C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194BFF" w:rsidRPr="007440C8">
        <w:rPr>
          <w:rFonts w:asciiTheme="minorHAnsi" w:hAnsiTheme="minorHAnsi" w:cstheme="minorHAnsi"/>
          <w:b/>
          <w:sz w:val="22"/>
          <w:szCs w:val="22"/>
        </w:rPr>
        <w:t>„</w:t>
      </w:r>
      <w:r w:rsidR="009C03CF" w:rsidRPr="007440C8">
        <w:rPr>
          <w:rFonts w:asciiTheme="minorHAnsi" w:hAnsiTheme="minorHAnsi" w:cstheme="minorHAnsi"/>
          <w:b/>
          <w:sz w:val="22"/>
          <w:szCs w:val="22"/>
        </w:rPr>
        <w:t>MOVE-Szombathely Sunset Run</w:t>
      </w:r>
      <w:r w:rsidR="00194BFF" w:rsidRPr="007440C8">
        <w:rPr>
          <w:rFonts w:asciiTheme="minorHAnsi" w:hAnsiTheme="minorHAnsi" w:cstheme="minorHAnsi"/>
          <w:b/>
          <w:sz w:val="22"/>
          <w:szCs w:val="22"/>
        </w:rPr>
        <w:t>”</w:t>
      </w:r>
      <w:r w:rsidR="009C03CF" w:rsidRPr="007440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C201C4" w14:textId="0AF3011C" w:rsidR="00AD369E" w:rsidRPr="007440C8" w:rsidRDefault="009C03CF" w:rsidP="007440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40C8">
        <w:rPr>
          <w:rFonts w:asciiTheme="minorHAnsi" w:hAnsiTheme="minorHAnsi" w:cstheme="minorHAnsi"/>
          <w:b/>
          <w:sz w:val="22"/>
          <w:szCs w:val="22"/>
        </w:rPr>
        <w:t>elnevezésű rendezvény megszervezésével kapcsolatos döntés meghozatalára</w:t>
      </w:r>
    </w:p>
    <w:p w14:paraId="3CA0B9C9" w14:textId="77777777" w:rsidR="00A76583" w:rsidRDefault="00A76583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58F19E9" w14:textId="77777777" w:rsidR="00452B5D" w:rsidRDefault="00452B5D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1A1AE0C" w14:textId="720D279B" w:rsidR="007440C8" w:rsidRDefault="00FA0FB9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FA0FB9">
        <w:rPr>
          <w:rFonts w:asciiTheme="minorHAnsi" w:hAnsiTheme="minorHAnsi" w:cstheme="minorHAnsi"/>
          <w:sz w:val="22"/>
          <w:szCs w:val="22"/>
        </w:rPr>
        <w:t>Szombathely Megyei Jogú Város Önkormányzata a 2024. december 19-i ülésén fogadta el Szombathely Megyei Jogú Város „VIVA Savaria! – Élj egészségesen, élj tovább!” Egészségfejlesztési Stratégiáját.</w:t>
      </w:r>
      <w:r>
        <w:rPr>
          <w:rFonts w:asciiTheme="minorHAnsi" w:hAnsiTheme="minorHAnsi" w:cstheme="minorHAnsi"/>
          <w:sz w:val="22"/>
          <w:szCs w:val="22"/>
        </w:rPr>
        <w:t xml:space="preserve"> A stratégia célkitűzései között megfogalmazásra kerültek az alábbiak:</w:t>
      </w:r>
    </w:p>
    <w:p w14:paraId="59A2418A" w14:textId="77777777" w:rsidR="00FA0FB9" w:rsidRDefault="00FA0FB9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78DE276" w14:textId="1777B5EE" w:rsidR="00FA0FB9" w:rsidRPr="00BF41DB" w:rsidRDefault="00FA0FB9" w:rsidP="00FA0FB9">
      <w:pPr>
        <w:jc w:val="both"/>
        <w:rPr>
          <w:rFonts w:asciiTheme="minorHAnsi" w:hAnsiTheme="minorHAnsi"/>
          <w:sz w:val="22"/>
          <w:szCs w:val="22"/>
        </w:rPr>
      </w:pPr>
      <w:r w:rsidRPr="00BF41DB">
        <w:rPr>
          <w:rFonts w:asciiTheme="minorHAnsi" w:hAnsiTheme="minorHAnsi"/>
          <w:sz w:val="22"/>
          <w:szCs w:val="22"/>
        </w:rPr>
        <w:t>- testmozgás és aktív életmód ösztönzése (közösségi sportprogramok számának növelése: közösségi futások szervezése, rendezése a város lakói számára);</w:t>
      </w:r>
    </w:p>
    <w:p w14:paraId="04F6BDF9" w14:textId="77777777" w:rsidR="00FA0FB9" w:rsidRPr="00BF41DB" w:rsidRDefault="00FA0FB9" w:rsidP="00FA0FB9">
      <w:pPr>
        <w:jc w:val="both"/>
        <w:rPr>
          <w:rFonts w:asciiTheme="minorHAnsi" w:hAnsiTheme="minorHAnsi"/>
          <w:sz w:val="22"/>
          <w:szCs w:val="22"/>
        </w:rPr>
      </w:pPr>
    </w:p>
    <w:p w14:paraId="0D0485F6" w14:textId="668B3843" w:rsidR="00FA0FB9" w:rsidRPr="00BF41DB" w:rsidRDefault="00FA0FB9" w:rsidP="00FA0FB9">
      <w:pPr>
        <w:jc w:val="both"/>
        <w:rPr>
          <w:rFonts w:asciiTheme="minorHAnsi" w:hAnsiTheme="minorHAnsi"/>
          <w:sz w:val="22"/>
          <w:szCs w:val="22"/>
        </w:rPr>
      </w:pPr>
      <w:r w:rsidRPr="00BF41DB">
        <w:rPr>
          <w:rFonts w:asciiTheme="minorHAnsi" w:hAnsiTheme="minorHAnsi"/>
          <w:sz w:val="22"/>
          <w:szCs w:val="22"/>
        </w:rPr>
        <w:t>- közösségek erősítése (közösségi programok és események szervezése: olyan események, amelyek erősítik a lakosság közösségi kapcsolatait, elsősorban kulturális és szabadidős programok, sportesemények);</w:t>
      </w:r>
    </w:p>
    <w:p w14:paraId="219C6986" w14:textId="77777777" w:rsidR="00FA0FB9" w:rsidRPr="00BF41DB" w:rsidRDefault="00FA0FB9" w:rsidP="00FA0FB9">
      <w:pPr>
        <w:jc w:val="both"/>
        <w:rPr>
          <w:rFonts w:asciiTheme="minorHAnsi" w:hAnsiTheme="minorHAnsi"/>
          <w:sz w:val="22"/>
          <w:szCs w:val="22"/>
        </w:rPr>
      </w:pPr>
    </w:p>
    <w:p w14:paraId="04180C2A" w14:textId="05FA4327" w:rsidR="00FA0FB9" w:rsidRPr="00BF41DB" w:rsidRDefault="00FA0FB9" w:rsidP="00FA0FB9">
      <w:pPr>
        <w:jc w:val="both"/>
        <w:rPr>
          <w:rFonts w:asciiTheme="minorHAnsi" w:hAnsiTheme="minorHAnsi"/>
          <w:sz w:val="22"/>
          <w:szCs w:val="22"/>
        </w:rPr>
      </w:pPr>
      <w:r w:rsidRPr="00BF41DB">
        <w:rPr>
          <w:rFonts w:asciiTheme="minorHAnsi" w:hAnsiTheme="minorHAnsi"/>
          <w:sz w:val="22"/>
          <w:szCs w:val="22"/>
        </w:rPr>
        <w:t xml:space="preserve">- egészségügyi megelőzés és a szűrőprogramok bővítése (egészségtudatosság növelése: kampányok, közösségi események, a nyomtatott és digitális média segítségével a lakosság tájékoztatása a helyes életmódról, az egészséges táplálkozásról, a testmozgás fontosságáról; ingyenes </w:t>
      </w:r>
      <w:r w:rsidRPr="00BF41DB">
        <w:rPr>
          <w:rFonts w:asciiTheme="minorHAnsi" w:hAnsiTheme="minorHAnsi"/>
          <w:sz w:val="22"/>
          <w:szCs w:val="22"/>
          <w:shd w:val="clear" w:color="auto" w:fill="FFFFFF"/>
        </w:rPr>
        <w:t>egészségügyi mérések szervezése: önálló rendezvények vagy kísérőprogramok részeként, egészségi állapotot felmérő és monitorozó okos eszközök segítségével);</w:t>
      </w:r>
    </w:p>
    <w:p w14:paraId="3B30B782" w14:textId="77777777" w:rsidR="00FA0FB9" w:rsidRPr="00BF41DB" w:rsidRDefault="00FA0FB9" w:rsidP="00FA0FB9">
      <w:pPr>
        <w:jc w:val="both"/>
        <w:rPr>
          <w:rFonts w:asciiTheme="minorHAnsi" w:hAnsiTheme="minorHAnsi"/>
          <w:sz w:val="22"/>
          <w:szCs w:val="22"/>
        </w:rPr>
      </w:pPr>
    </w:p>
    <w:p w14:paraId="18B2D4CA" w14:textId="5D8FCCDE" w:rsidR="007440C8" w:rsidRPr="00FA0FB9" w:rsidRDefault="00FA0FB9" w:rsidP="00FA0FB9">
      <w:pPr>
        <w:jc w:val="both"/>
        <w:rPr>
          <w:rFonts w:asciiTheme="minorHAnsi" w:hAnsiTheme="minorHAnsi"/>
          <w:bCs/>
          <w:sz w:val="22"/>
          <w:szCs w:val="22"/>
        </w:rPr>
      </w:pPr>
      <w:r w:rsidRPr="00BF41DB">
        <w:rPr>
          <w:rFonts w:asciiTheme="minorHAnsi" w:hAnsiTheme="minorHAnsi"/>
          <w:sz w:val="22"/>
          <w:szCs w:val="22"/>
        </w:rPr>
        <w:t>- önkéntesek bevonás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FA0FB9">
        <w:rPr>
          <w:rFonts w:asciiTheme="minorHAnsi" w:hAnsiTheme="minorHAnsi"/>
          <w:bCs/>
          <w:sz w:val="22"/>
          <w:szCs w:val="22"/>
        </w:rPr>
        <w:t>(programszervezők segíthetnek különböző események, sportrendezvények, sportnapok, egészségnapok lebonyolításában).</w:t>
      </w:r>
    </w:p>
    <w:p w14:paraId="7E75556B" w14:textId="093D423A" w:rsidR="00E27CFB" w:rsidRDefault="00452B5D" w:rsidP="00452B5D">
      <w:pPr>
        <w:pStyle w:val="isselectedend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3B8E">
        <w:rPr>
          <w:rFonts w:asciiTheme="minorHAnsi" w:hAnsiTheme="minorHAnsi" w:cstheme="minorHAnsi"/>
          <w:sz w:val="22"/>
          <w:szCs w:val="22"/>
        </w:rPr>
        <w:t>A futás napjaink egyik legnépszerűbb és legkönnyebben hozzáférhető szabadidős sporttevékenysége, amely életkortól és sportmúlttól függetlenül szinte mindenki számára lehetőséget biztosít az aktív mozgásra.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B83B8E">
        <w:rPr>
          <w:rFonts w:asciiTheme="minorHAnsi" w:hAnsiTheme="minorHAnsi" w:cstheme="minorHAnsi"/>
          <w:sz w:val="22"/>
          <w:szCs w:val="22"/>
        </w:rPr>
        <w:t xml:space="preserve"> futás közösségi élményt is jelent, hiszen egyre többen vesznek részt szervezett futóeseményeken, ahol a sportolás mellett a közösségi élmény és az egymás iránti motiváció is fontos szerepet ka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222B">
        <w:rPr>
          <w:rFonts w:asciiTheme="minorHAnsi" w:hAnsiTheme="minorHAnsi" w:cstheme="minorHAnsi"/>
          <w:sz w:val="22"/>
          <w:szCs w:val="22"/>
        </w:rPr>
        <w:t xml:space="preserve">A fenti célokat </w:t>
      </w:r>
      <w:r>
        <w:rPr>
          <w:rFonts w:asciiTheme="minorHAnsi" w:hAnsiTheme="minorHAnsi" w:cstheme="minorHAnsi"/>
          <w:sz w:val="22"/>
          <w:szCs w:val="22"/>
        </w:rPr>
        <w:t xml:space="preserve">és a </w:t>
      </w:r>
      <w:r w:rsidR="00E27CFB">
        <w:rPr>
          <w:rFonts w:asciiTheme="minorHAnsi" w:hAnsiTheme="minorHAnsi" w:cstheme="minorHAnsi"/>
          <w:sz w:val="22"/>
          <w:szCs w:val="22"/>
        </w:rPr>
        <w:t xml:space="preserve">Közgyűlés által megfogalmazott célkitűzéseket szem előtt tartva </w:t>
      </w:r>
      <w:r w:rsidR="007D4F00">
        <w:rPr>
          <w:rFonts w:asciiTheme="minorHAnsi" w:hAnsiTheme="minorHAnsi" w:cstheme="minorHAnsi"/>
          <w:sz w:val="22"/>
          <w:szCs w:val="22"/>
        </w:rPr>
        <w:t>Szombathely Megyei Jogú Város Önkormányzata</w:t>
      </w:r>
      <w:r w:rsidR="00476B14">
        <w:rPr>
          <w:rFonts w:asciiTheme="minorHAnsi" w:hAnsiTheme="minorHAnsi" w:cstheme="minorHAnsi"/>
          <w:sz w:val="22"/>
          <w:szCs w:val="22"/>
        </w:rPr>
        <w:t xml:space="preserve"> (a Polgármesteri Hivatal, az AGORA Savaria Kulturális és Médiaközpont Nkft, a Szombathelyi Futóklub, valamint a Szombathelyi Szabadidősport Szövetség együttműködésével)</w:t>
      </w:r>
      <w:r w:rsidR="007D4F00">
        <w:rPr>
          <w:rFonts w:asciiTheme="minorHAnsi" w:hAnsiTheme="minorHAnsi" w:cstheme="minorHAnsi"/>
          <w:sz w:val="22"/>
          <w:szCs w:val="22"/>
        </w:rPr>
        <w:t xml:space="preserve"> idén első alkalommal</w:t>
      </w:r>
      <w:r w:rsidR="00DE3D84">
        <w:rPr>
          <w:rFonts w:asciiTheme="minorHAnsi" w:hAnsiTheme="minorHAnsi" w:cstheme="minorHAnsi"/>
          <w:sz w:val="22"/>
          <w:szCs w:val="22"/>
        </w:rPr>
        <w:t xml:space="preserve"> </w:t>
      </w:r>
      <w:r w:rsidR="00445AB7">
        <w:rPr>
          <w:rFonts w:asciiTheme="minorHAnsi" w:hAnsiTheme="minorHAnsi" w:cstheme="minorHAnsi"/>
          <w:sz w:val="22"/>
          <w:szCs w:val="22"/>
        </w:rPr>
        <w:t xml:space="preserve">– ugyanakkor </w:t>
      </w:r>
      <w:r w:rsidR="007D4F00">
        <w:rPr>
          <w:rFonts w:asciiTheme="minorHAnsi" w:hAnsiTheme="minorHAnsi" w:cstheme="minorHAnsi"/>
          <w:sz w:val="22"/>
          <w:szCs w:val="22"/>
        </w:rPr>
        <w:t>hagyományteremtő szándékkal –</w:t>
      </w:r>
      <w:r w:rsidR="00E27CFB">
        <w:rPr>
          <w:rFonts w:asciiTheme="minorHAnsi" w:hAnsiTheme="minorHAnsi" w:cstheme="minorHAnsi"/>
          <w:sz w:val="22"/>
          <w:szCs w:val="22"/>
        </w:rPr>
        <w:t xml:space="preserve"> olyan </w:t>
      </w:r>
      <w:r w:rsidR="007D4F00">
        <w:rPr>
          <w:rFonts w:asciiTheme="minorHAnsi" w:hAnsiTheme="minorHAnsi" w:cstheme="minorHAnsi"/>
          <w:sz w:val="22"/>
          <w:szCs w:val="22"/>
        </w:rPr>
        <w:t>futóversenyt kíván</w:t>
      </w:r>
      <w:r w:rsidR="007D4F00" w:rsidRPr="00B00314">
        <w:rPr>
          <w:rFonts w:asciiTheme="minorHAnsi" w:hAnsiTheme="minorHAnsi" w:cstheme="minorHAnsi"/>
          <w:sz w:val="22"/>
          <w:szCs w:val="22"/>
        </w:rPr>
        <w:t xml:space="preserve"> </w:t>
      </w:r>
      <w:r w:rsidR="007D4F00">
        <w:rPr>
          <w:rFonts w:asciiTheme="minorHAnsi" w:hAnsiTheme="minorHAnsi" w:cstheme="minorHAnsi"/>
          <w:sz w:val="22"/>
          <w:szCs w:val="22"/>
        </w:rPr>
        <w:t>szervezni Szombathelyen</w:t>
      </w:r>
      <w:r w:rsidR="00E27CFB">
        <w:rPr>
          <w:rFonts w:asciiTheme="minorHAnsi" w:hAnsiTheme="minorHAnsi" w:cstheme="minorHAnsi"/>
          <w:sz w:val="22"/>
          <w:szCs w:val="22"/>
        </w:rPr>
        <w:t>, amely:</w:t>
      </w:r>
    </w:p>
    <w:p w14:paraId="3142B5CC" w14:textId="15825B68" w:rsidR="00E27CFB" w:rsidRDefault="00E27CFB" w:rsidP="00E27CFB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adandó </w:t>
      </w:r>
      <w:r w:rsidRPr="00E27CFB">
        <w:rPr>
          <w:rFonts w:asciiTheme="minorHAnsi" w:hAnsiTheme="minorHAnsi" w:cstheme="minorHAnsi"/>
          <w:sz w:val="22"/>
          <w:szCs w:val="22"/>
        </w:rPr>
        <w:t xml:space="preserve">élményt nyújt a gyermekek és a felnőttek számára egyaránt, </w:t>
      </w:r>
    </w:p>
    <w:p w14:paraId="07030E74" w14:textId="5478F31C" w:rsidR="00E27CFB" w:rsidRDefault="00E27CFB" w:rsidP="00E27CFB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erseny útvonalával érintett szombathelyi látnivalókon keresztül ízelítőt nyújt </w:t>
      </w:r>
      <w:r w:rsidR="00550329">
        <w:rPr>
          <w:rFonts w:asciiTheme="minorHAnsi" w:hAnsiTheme="minorHAnsi" w:cstheme="minorHAnsi"/>
          <w:sz w:val="22"/>
          <w:szCs w:val="22"/>
        </w:rPr>
        <w:t xml:space="preserve">városunkból </w:t>
      </w:r>
      <w:r>
        <w:rPr>
          <w:rFonts w:asciiTheme="minorHAnsi" w:hAnsiTheme="minorHAnsi" w:cstheme="minorHAnsi"/>
          <w:sz w:val="22"/>
          <w:szCs w:val="22"/>
        </w:rPr>
        <w:t>a Szombathelyen kívülről érkezők számára</w:t>
      </w:r>
      <w:r w:rsidR="00550329">
        <w:rPr>
          <w:rFonts w:asciiTheme="minorHAnsi" w:hAnsiTheme="minorHAnsi" w:cstheme="minorHAnsi"/>
          <w:sz w:val="22"/>
          <w:szCs w:val="22"/>
        </w:rPr>
        <w:t xml:space="preserve"> is,</w:t>
      </w:r>
    </w:p>
    <w:p w14:paraId="54115E49" w14:textId="149DE852" w:rsidR="00E27CFB" w:rsidRDefault="00550329" w:rsidP="00E27CFB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egészséges életmód és a sport népszerűsítésén túlmenően kulturális élményt is ad,</w:t>
      </w:r>
      <w:r w:rsidR="000F0C5A">
        <w:rPr>
          <w:rFonts w:asciiTheme="minorHAnsi" w:hAnsiTheme="minorHAnsi" w:cstheme="minorHAnsi"/>
          <w:sz w:val="22"/>
          <w:szCs w:val="22"/>
        </w:rPr>
        <w:t xml:space="preserve"> úgy a versenyzők, mind pedig a rendezvényre kilátogatók számára egyaránt,</w:t>
      </w:r>
    </w:p>
    <w:p w14:paraId="74C0E23E" w14:textId="45B3879C" w:rsidR="00550329" w:rsidRDefault="00550329" w:rsidP="00E27CFB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 város épített örökségén és a rendezvényen közreműködő szervezeteken keresztül bepillantást nyújt Szombathely történelmébe és szellemi örökségébe,</w:t>
      </w:r>
    </w:p>
    <w:p w14:paraId="5423F42B" w14:textId="0F59A01A" w:rsidR="00550329" w:rsidRDefault="00550329" w:rsidP="00E27CFB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 Márton városában magán hordozza a segítés szellemiségét is,</w:t>
      </w:r>
    </w:p>
    <w:p w14:paraId="2ACDFD3C" w14:textId="612E693A" w:rsidR="009C0C52" w:rsidRPr="00452B5D" w:rsidRDefault="00550329" w:rsidP="007D4F00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kalmat biztosít közösségépítésre úgy a szombathelyiek, mind pedig a városon belül kisebb (például munkahelyi) közösségek tekintetében.</w:t>
      </w:r>
    </w:p>
    <w:p w14:paraId="4A5EB2DE" w14:textId="77777777" w:rsidR="00452B5D" w:rsidRDefault="00452B5D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5FEC7BD" w14:textId="6EE297DC" w:rsidR="000F0C5A" w:rsidRPr="00445AB7" w:rsidRDefault="000F0C5A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5AB7">
        <w:rPr>
          <w:rFonts w:asciiTheme="minorHAnsi" w:hAnsiTheme="minorHAnsi" w:cstheme="minorHAnsi"/>
          <w:sz w:val="22"/>
          <w:szCs w:val="22"/>
          <w:u w:val="single"/>
        </w:rPr>
        <w:t xml:space="preserve">Fenti célokat a rendezvény </w:t>
      </w:r>
      <w:r w:rsidR="004D6319" w:rsidRPr="00445AB7">
        <w:rPr>
          <w:rFonts w:asciiTheme="minorHAnsi" w:hAnsiTheme="minorHAnsi" w:cstheme="minorHAnsi"/>
          <w:sz w:val="22"/>
          <w:szCs w:val="22"/>
          <w:u w:val="single"/>
        </w:rPr>
        <w:t>az alábbiakkal kívánja elérni:</w:t>
      </w:r>
    </w:p>
    <w:p w14:paraId="4F5D0B5B" w14:textId="77777777" w:rsidR="004D6319" w:rsidRDefault="004D6319" w:rsidP="007D4F0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3E02A8D" w14:textId="036DB711" w:rsidR="007D4F00" w:rsidRDefault="007D4F00" w:rsidP="004D6319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402D73">
        <w:rPr>
          <w:rFonts w:asciiTheme="minorHAnsi" w:hAnsiTheme="minorHAnsi" w:cstheme="minorHAnsi"/>
          <w:sz w:val="22"/>
          <w:szCs w:val="22"/>
        </w:rPr>
        <w:t>A rendezvény időpontja</w:t>
      </w:r>
      <w:r w:rsidR="00550329" w:rsidRPr="00402D73">
        <w:rPr>
          <w:rFonts w:asciiTheme="minorHAnsi" w:hAnsiTheme="minorHAnsi" w:cstheme="minorHAnsi"/>
          <w:sz w:val="22"/>
          <w:szCs w:val="22"/>
        </w:rPr>
        <w:t xml:space="preserve"> </w:t>
      </w:r>
      <w:r w:rsidR="003A69E6">
        <w:rPr>
          <w:rFonts w:asciiTheme="minorHAnsi" w:hAnsiTheme="minorHAnsi" w:cstheme="minorHAnsi"/>
          <w:sz w:val="22"/>
          <w:szCs w:val="22"/>
        </w:rPr>
        <w:t xml:space="preserve">- </w:t>
      </w:r>
      <w:r w:rsidR="00550329" w:rsidRPr="00402D73">
        <w:rPr>
          <w:rFonts w:asciiTheme="minorHAnsi" w:hAnsiTheme="minorHAnsi" w:cstheme="minorHAnsi"/>
          <w:sz w:val="22"/>
          <w:szCs w:val="22"/>
        </w:rPr>
        <w:t>figyelemmel az egyéb városi rendezvények és más futóversenyek időpontjára</w:t>
      </w:r>
      <w:r w:rsidR="003A69E6">
        <w:rPr>
          <w:rFonts w:asciiTheme="minorHAnsi" w:hAnsiTheme="minorHAnsi" w:cstheme="minorHAnsi"/>
          <w:sz w:val="22"/>
          <w:szCs w:val="22"/>
        </w:rPr>
        <w:t xml:space="preserve"> is -</w:t>
      </w:r>
      <w:r w:rsidRPr="00402D73">
        <w:rPr>
          <w:rFonts w:asciiTheme="minorHAnsi" w:hAnsiTheme="minorHAnsi" w:cstheme="minorHAnsi"/>
          <w:sz w:val="22"/>
          <w:szCs w:val="22"/>
        </w:rPr>
        <w:t xml:space="preserve"> 2026. augusztus 29. napja.</w:t>
      </w:r>
      <w:r w:rsidR="004D6319" w:rsidRPr="00402D73">
        <w:rPr>
          <w:rFonts w:asciiTheme="minorHAnsi" w:hAnsiTheme="minorHAnsi" w:cstheme="minorHAnsi"/>
          <w:sz w:val="22"/>
          <w:szCs w:val="22"/>
        </w:rPr>
        <w:t xml:space="preserve"> A felnőttek versenye 19.00 órakor kezdődne, így a versenyzők részben a szombathelyi naplementében, részben pedig éjszakai fényekben teljesíthetik a kiválasztott távot</w:t>
      </w:r>
      <w:r w:rsidR="00B8222B">
        <w:rPr>
          <w:rFonts w:asciiTheme="minorHAnsi" w:hAnsiTheme="minorHAnsi" w:cstheme="minorHAnsi"/>
          <w:sz w:val="22"/>
          <w:szCs w:val="22"/>
        </w:rPr>
        <w:t>, ami különleges hangulatot ad a rendezvénynek.</w:t>
      </w:r>
    </w:p>
    <w:p w14:paraId="2F2B2FAC" w14:textId="77777777" w:rsidR="00445AB7" w:rsidRDefault="00445AB7" w:rsidP="00445AB7">
      <w:pPr>
        <w:pStyle w:val="Listaszerbekezds"/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F2CD78" w14:textId="77777777" w:rsidR="00AB7E75" w:rsidRPr="00402D73" w:rsidRDefault="00AB7E75" w:rsidP="00AB7E75">
      <w:pPr>
        <w:pStyle w:val="Listaszerbekezds"/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D576468" w14:textId="3505062B" w:rsidR="009C0C52" w:rsidRPr="009C0C52" w:rsidRDefault="004D6319" w:rsidP="009C0C52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0C52">
        <w:rPr>
          <w:rFonts w:asciiTheme="minorHAnsi" w:hAnsiTheme="minorHAnsi" w:cstheme="minorHAnsi"/>
          <w:sz w:val="22"/>
          <w:szCs w:val="22"/>
        </w:rPr>
        <w:t xml:space="preserve">A résztvevők olyan </w:t>
      </w:r>
      <w:r w:rsidR="00476B14">
        <w:rPr>
          <w:rFonts w:asciiTheme="minorHAnsi" w:hAnsiTheme="minorHAnsi" w:cstheme="minorHAnsi"/>
          <w:sz w:val="22"/>
          <w:szCs w:val="22"/>
        </w:rPr>
        <w:t xml:space="preserve">– </w:t>
      </w:r>
      <w:r w:rsidR="00AA1B71">
        <w:rPr>
          <w:rFonts w:asciiTheme="minorHAnsi" w:hAnsiTheme="minorHAnsi" w:cstheme="minorHAnsi"/>
          <w:sz w:val="22"/>
          <w:szCs w:val="22"/>
        </w:rPr>
        <w:t xml:space="preserve">részükre </w:t>
      </w:r>
      <w:r w:rsidR="00476B14">
        <w:rPr>
          <w:rFonts w:asciiTheme="minorHAnsi" w:hAnsiTheme="minorHAnsi" w:cstheme="minorHAnsi"/>
          <w:sz w:val="22"/>
          <w:szCs w:val="22"/>
        </w:rPr>
        <w:t xml:space="preserve">külön biztosított - </w:t>
      </w:r>
      <w:r w:rsidRPr="009C0C52">
        <w:rPr>
          <w:rFonts w:asciiTheme="minorHAnsi" w:hAnsiTheme="minorHAnsi" w:cstheme="minorHAnsi"/>
          <w:sz w:val="22"/>
          <w:szCs w:val="22"/>
        </w:rPr>
        <w:t xml:space="preserve">útvonalon </w:t>
      </w:r>
      <w:r w:rsidR="00476B14">
        <w:rPr>
          <w:rFonts w:asciiTheme="minorHAnsi" w:hAnsiTheme="minorHAnsi" w:cstheme="minorHAnsi"/>
          <w:sz w:val="22"/>
          <w:szCs w:val="22"/>
        </w:rPr>
        <w:t>futhatnak</w:t>
      </w:r>
      <w:r w:rsidRPr="009C0C52">
        <w:rPr>
          <w:rFonts w:asciiTheme="minorHAnsi" w:hAnsiTheme="minorHAnsi" w:cstheme="minorHAnsi"/>
          <w:sz w:val="22"/>
          <w:szCs w:val="22"/>
        </w:rPr>
        <w:t xml:space="preserve">, amely különleges élményt jelent számukra (vagy az útvonal versenyen kialakított látványossága miatt, vagy pedig azért, mert az útvonal egy része kizárólag ezen rendezvény során </w:t>
      </w:r>
      <w:r w:rsidR="00447A0C" w:rsidRPr="009C0C52">
        <w:rPr>
          <w:rFonts w:asciiTheme="minorHAnsi" w:hAnsiTheme="minorHAnsi" w:cstheme="minorHAnsi"/>
          <w:sz w:val="22"/>
          <w:szCs w:val="22"/>
        </w:rPr>
        <w:t>futható).</w:t>
      </w:r>
      <w:r w:rsidR="009C0C52" w:rsidRPr="009C0C52">
        <w:rPr>
          <w:rFonts w:asciiTheme="minorHAnsi" w:hAnsiTheme="minorHAnsi" w:cstheme="minorHAnsi"/>
          <w:sz w:val="22"/>
          <w:szCs w:val="22"/>
        </w:rPr>
        <w:t xml:space="preserve"> A versenyzők a város nevezetes látnivalóit érintve - többek között a Fő tér, Püspöki Palota, Székesegyház, Romkert passzázs, Haladás Stadion, Sportliget, Vasi Skanzen, Csónakázó-tó, Emlékmű, Iseum – teljesíthetik a kiválasztott távot. </w:t>
      </w:r>
    </w:p>
    <w:p w14:paraId="534B4BA3" w14:textId="77777777" w:rsidR="009C0C52" w:rsidRPr="002B5E1F" w:rsidRDefault="009C0C52" w:rsidP="009C0C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5E18" w14:textId="3CB3A846" w:rsidR="009C0C52" w:rsidRPr="007B4C58" w:rsidRDefault="009C0C52" w:rsidP="009C0C52">
      <w:pPr>
        <w:ind w:left="12"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5E1F">
        <w:rPr>
          <w:rFonts w:asciiTheme="minorHAnsi" w:hAnsiTheme="minorHAnsi" w:cstheme="minorHAnsi"/>
          <w:sz w:val="22"/>
          <w:szCs w:val="22"/>
          <w:u w:val="single"/>
        </w:rPr>
        <w:t>A futóverseny távjai és kategóriái:</w:t>
      </w:r>
    </w:p>
    <w:p w14:paraId="236CC0DF" w14:textId="77777777" w:rsidR="009C0C52" w:rsidRDefault="009C0C52" w:rsidP="009C0C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FF21F" w14:textId="77777777" w:rsidR="009C0C52" w:rsidRPr="007B4C58" w:rsidRDefault="009C0C52" w:rsidP="009C0C5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yermekfutam (500 és 1000 méter)</w:t>
      </w:r>
    </w:p>
    <w:p w14:paraId="30685133" w14:textId="77777777" w:rsidR="009C0C52" w:rsidRDefault="009C0C52" w:rsidP="009C0C5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 km-es egyéni</w:t>
      </w:r>
    </w:p>
    <w:p w14:paraId="2CFFE560" w14:textId="77777777" w:rsidR="009C0C52" w:rsidRDefault="009C0C52" w:rsidP="009C0C5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5 km-es egyéni</w:t>
      </w:r>
    </w:p>
    <w:p w14:paraId="700F512A" w14:textId="7BA70FC4" w:rsidR="009C0C52" w:rsidRPr="00B83B8E" w:rsidRDefault="009C0C52" w:rsidP="009C0C5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élmaraton egyéni és </w:t>
      </w:r>
      <w:r w:rsidRPr="00B83B8E">
        <w:rPr>
          <w:rFonts w:asciiTheme="minorHAnsi" w:hAnsiTheme="minorHAnsi" w:cstheme="minorHAnsi"/>
          <w:sz w:val="22"/>
          <w:szCs w:val="22"/>
        </w:rPr>
        <w:t>csapat (21.</w:t>
      </w:r>
      <w:r w:rsidR="00B8222B">
        <w:rPr>
          <w:rFonts w:asciiTheme="minorHAnsi" w:hAnsiTheme="minorHAnsi" w:cstheme="minorHAnsi"/>
          <w:sz w:val="22"/>
          <w:szCs w:val="22"/>
        </w:rPr>
        <w:t>097,5</w:t>
      </w:r>
      <w:r w:rsidRPr="00B83B8E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éter</w:t>
      </w:r>
      <w:r w:rsidRPr="00B83B8E">
        <w:rPr>
          <w:rFonts w:asciiTheme="minorHAnsi" w:hAnsiTheme="minorHAnsi" w:cstheme="minorHAnsi"/>
          <w:sz w:val="22"/>
          <w:szCs w:val="22"/>
        </w:rPr>
        <w:t>)</w:t>
      </w:r>
      <w:r w:rsidR="00B8222B">
        <w:rPr>
          <w:rFonts w:asciiTheme="minorHAnsi" w:hAnsiTheme="minorHAnsi" w:cstheme="minorHAnsi"/>
          <w:sz w:val="22"/>
          <w:szCs w:val="22"/>
        </w:rPr>
        <w:t xml:space="preserve"> 21,1 km</w:t>
      </w:r>
    </w:p>
    <w:p w14:paraId="16A9A86E" w14:textId="3B923D1F" w:rsidR="009C0C52" w:rsidRPr="00B83B8E" w:rsidRDefault="009C0C52" w:rsidP="009C0C52">
      <w:pPr>
        <w:pStyle w:val="Listaszerbekezds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3B8E">
        <w:rPr>
          <w:rFonts w:asciiTheme="minorHAnsi" w:hAnsiTheme="minorHAnsi" w:cstheme="minorHAnsi"/>
          <w:sz w:val="22"/>
          <w:szCs w:val="22"/>
        </w:rPr>
        <w:t>maraton egyéni és csapat (42.195 m</w:t>
      </w:r>
      <w:r>
        <w:rPr>
          <w:rFonts w:asciiTheme="minorHAnsi" w:hAnsiTheme="minorHAnsi" w:cstheme="minorHAnsi"/>
          <w:sz w:val="22"/>
          <w:szCs w:val="22"/>
        </w:rPr>
        <w:t>éter</w:t>
      </w:r>
      <w:r w:rsidRPr="00B83B8E">
        <w:rPr>
          <w:rFonts w:asciiTheme="minorHAnsi" w:hAnsiTheme="minorHAnsi" w:cstheme="minorHAnsi"/>
          <w:sz w:val="22"/>
          <w:szCs w:val="22"/>
        </w:rPr>
        <w:t>)</w:t>
      </w:r>
      <w:r w:rsidR="00B8222B">
        <w:rPr>
          <w:rFonts w:asciiTheme="minorHAnsi" w:hAnsiTheme="minorHAnsi" w:cstheme="minorHAnsi"/>
          <w:sz w:val="22"/>
          <w:szCs w:val="22"/>
        </w:rPr>
        <w:t xml:space="preserve"> 42,2 km</w:t>
      </w:r>
    </w:p>
    <w:p w14:paraId="5AB30EB6" w14:textId="77777777" w:rsidR="00452B5D" w:rsidRDefault="00452B5D" w:rsidP="006C59C8">
      <w:pPr>
        <w:shd w:val="clear" w:color="auto" w:fill="FFFFFF" w:themeFill="background1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A8C0139" w14:textId="4DE52073" w:rsidR="006C59C8" w:rsidRDefault="006C59C8" w:rsidP="00452B5D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452B5D">
        <w:rPr>
          <w:rFonts w:asciiTheme="minorHAnsi" w:hAnsiTheme="minorHAnsi" w:cstheme="minorHAnsi"/>
          <w:sz w:val="22"/>
          <w:szCs w:val="22"/>
        </w:rPr>
        <w:t>z utolsó alkalommal 2010. évben megrendezett Elvira Maraton hagyományát is megidéző, a szombathelyi sportéletbe új színt hozó</w:t>
      </w:r>
      <w:r w:rsidRPr="00EF0FA6">
        <w:rPr>
          <w:rFonts w:asciiTheme="minorHAnsi" w:hAnsiTheme="minorHAnsi" w:cstheme="minorHAnsi"/>
          <w:sz w:val="22"/>
          <w:szCs w:val="22"/>
        </w:rPr>
        <w:t xml:space="preserve"> maratoni táv mellett </w:t>
      </w:r>
      <w:r>
        <w:rPr>
          <w:rFonts w:asciiTheme="minorHAnsi" w:hAnsiTheme="minorHAnsi" w:cstheme="minorHAnsi"/>
          <w:sz w:val="22"/>
          <w:szCs w:val="22"/>
        </w:rPr>
        <w:t xml:space="preserve">tehát </w:t>
      </w:r>
      <w:r w:rsidRPr="00EF0FA6">
        <w:rPr>
          <w:rFonts w:asciiTheme="minorHAnsi" w:hAnsiTheme="minorHAnsi" w:cstheme="minorHAnsi"/>
          <w:sz w:val="22"/>
          <w:szCs w:val="22"/>
        </w:rPr>
        <w:t xml:space="preserve">rövidebb futamokkal, váltóversenyekkel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Pr="00EF0FA6">
        <w:rPr>
          <w:rFonts w:asciiTheme="minorHAnsi" w:hAnsiTheme="minorHAnsi" w:cstheme="minorHAnsi"/>
          <w:sz w:val="22"/>
          <w:szCs w:val="22"/>
        </w:rPr>
        <w:t xml:space="preserve">készülünk, </w:t>
      </w:r>
      <w:r>
        <w:rPr>
          <w:rFonts w:asciiTheme="minorHAnsi" w:hAnsiTheme="minorHAnsi" w:cstheme="minorHAnsi"/>
          <w:sz w:val="22"/>
          <w:szCs w:val="22"/>
        </w:rPr>
        <w:t xml:space="preserve">annak érdekében, </w:t>
      </w:r>
      <w:r w:rsidRPr="00EF0FA6">
        <w:rPr>
          <w:rFonts w:asciiTheme="minorHAnsi" w:hAnsiTheme="minorHAnsi" w:cstheme="minorHAnsi"/>
          <w:sz w:val="22"/>
          <w:szCs w:val="22"/>
        </w:rPr>
        <w:t>hogy mindenki megtalálja a számára ideális kihívást.</w:t>
      </w:r>
      <w:r w:rsidR="00452B5D">
        <w:rPr>
          <w:rFonts w:asciiTheme="minorHAnsi" w:hAnsiTheme="minorHAnsi" w:cstheme="minorHAnsi"/>
          <w:sz w:val="22"/>
          <w:szCs w:val="22"/>
        </w:rPr>
        <w:t xml:space="preserve"> </w:t>
      </w:r>
      <w:r w:rsidR="00452B5D" w:rsidRPr="00B83B8E">
        <w:rPr>
          <w:rFonts w:asciiTheme="minorHAnsi" w:hAnsiTheme="minorHAnsi" w:cstheme="minorHAnsi"/>
          <w:sz w:val="22"/>
          <w:szCs w:val="22"/>
        </w:rPr>
        <w:t>A maratoni futás a sportág egyik legismertebb és legnagyobb presztízsű versenyszáma. A 42,195 kilométeres táv teljesítése komoly felkészülést, kitartást és mentális erőt igényel, ezért a maraton sokak számára nemcsak sportteljesítmény, hanem személyes kihívás és életcél is egyben. A maratoni futóversenyek világszerte jelentős sport- és közösségi eseménynek számítanak, amelyek nemcsak a profi sportolók, hanem az amatőr futók számára is motivációt jelentenek.</w:t>
      </w:r>
      <w:r w:rsidR="00452B5D">
        <w:rPr>
          <w:rFonts w:asciiTheme="minorHAnsi" w:hAnsiTheme="minorHAnsi" w:cstheme="minorHAnsi"/>
          <w:sz w:val="22"/>
          <w:szCs w:val="22"/>
        </w:rPr>
        <w:t xml:space="preserve"> </w:t>
      </w:r>
      <w:r w:rsidR="00452B5D" w:rsidRPr="00944F99">
        <w:rPr>
          <w:rFonts w:asciiTheme="minorHAnsi" w:hAnsiTheme="minorHAnsi" w:cstheme="minorHAnsi"/>
          <w:sz w:val="22"/>
          <w:szCs w:val="22"/>
        </w:rPr>
        <w:t xml:space="preserve">A </w:t>
      </w:r>
      <w:r w:rsidR="00452B5D">
        <w:rPr>
          <w:rFonts w:asciiTheme="minorHAnsi" w:hAnsiTheme="minorHAnsi" w:cstheme="minorHAnsi"/>
          <w:sz w:val="22"/>
          <w:szCs w:val="22"/>
        </w:rPr>
        <w:t>szombathelyi verseny</w:t>
      </w:r>
      <w:r w:rsidR="00452B5D" w:rsidRPr="00944F99">
        <w:rPr>
          <w:rFonts w:asciiTheme="minorHAnsi" w:hAnsiTheme="minorHAnsi" w:cstheme="minorHAnsi"/>
          <w:sz w:val="22"/>
          <w:szCs w:val="22"/>
        </w:rPr>
        <w:t xml:space="preserve"> célja</w:t>
      </w:r>
      <w:r w:rsidR="00452B5D" w:rsidRPr="00B00314">
        <w:rPr>
          <w:rFonts w:asciiTheme="minorHAnsi" w:hAnsiTheme="minorHAnsi" w:cstheme="minorHAnsi"/>
          <w:sz w:val="22"/>
          <w:szCs w:val="22"/>
        </w:rPr>
        <w:t xml:space="preserve">, hogy a város </w:t>
      </w:r>
      <w:r w:rsidR="00452B5D">
        <w:rPr>
          <w:rFonts w:asciiTheme="minorHAnsi" w:hAnsiTheme="minorHAnsi" w:cstheme="minorHAnsi"/>
          <w:sz w:val="22"/>
          <w:szCs w:val="22"/>
        </w:rPr>
        <w:t xml:space="preserve">kivilágított </w:t>
      </w:r>
      <w:r w:rsidR="00452B5D" w:rsidRPr="00B00314">
        <w:rPr>
          <w:rFonts w:asciiTheme="minorHAnsi" w:hAnsiTheme="minorHAnsi" w:cstheme="minorHAnsi"/>
          <w:sz w:val="22"/>
          <w:szCs w:val="22"/>
        </w:rPr>
        <w:t xml:space="preserve">történelmi falai között egy olyan sporteseményt hozzunk létre, amely </w:t>
      </w:r>
      <w:r w:rsidR="00452B5D">
        <w:rPr>
          <w:rFonts w:asciiTheme="minorHAnsi" w:hAnsiTheme="minorHAnsi" w:cstheme="minorHAnsi"/>
          <w:sz w:val="22"/>
          <w:szCs w:val="22"/>
        </w:rPr>
        <w:t xml:space="preserve">elsősorban </w:t>
      </w:r>
      <w:r w:rsidR="00452B5D" w:rsidRPr="00B00314">
        <w:rPr>
          <w:rFonts w:asciiTheme="minorHAnsi" w:hAnsiTheme="minorHAnsi" w:cstheme="minorHAnsi"/>
          <w:sz w:val="22"/>
          <w:szCs w:val="22"/>
        </w:rPr>
        <w:t xml:space="preserve">a családoknak és az amatőr sportbarátoknak </w:t>
      </w:r>
      <w:r w:rsidR="00452B5D">
        <w:rPr>
          <w:rFonts w:asciiTheme="minorHAnsi" w:hAnsiTheme="minorHAnsi" w:cstheme="minorHAnsi"/>
          <w:sz w:val="22"/>
          <w:szCs w:val="22"/>
        </w:rPr>
        <w:t>biztosít sportolási lehetőséget</w:t>
      </w:r>
      <w:r w:rsidR="00452B5D" w:rsidRPr="00B00314">
        <w:rPr>
          <w:rFonts w:asciiTheme="minorHAnsi" w:hAnsiTheme="minorHAnsi" w:cstheme="minorHAnsi"/>
          <w:sz w:val="22"/>
          <w:szCs w:val="22"/>
        </w:rPr>
        <w:t>.</w:t>
      </w:r>
    </w:p>
    <w:p w14:paraId="7F13E5B2" w14:textId="77777777" w:rsidR="00445AB7" w:rsidRDefault="00445AB7" w:rsidP="00452B5D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6488FC9" w14:textId="77777777" w:rsidR="00452B5D" w:rsidRPr="009C0C52" w:rsidRDefault="00452B5D" w:rsidP="00452B5D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7C77D83" w14:textId="71BA00A7" w:rsidR="00445AB7" w:rsidRDefault="00447A0C" w:rsidP="00445AB7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476B14">
        <w:rPr>
          <w:rFonts w:asciiTheme="minorHAnsi" w:hAnsiTheme="minorHAnsi" w:cstheme="minorHAnsi"/>
          <w:sz w:val="22"/>
          <w:szCs w:val="22"/>
        </w:rPr>
        <w:t xml:space="preserve">A gyermekek szintén augusztus 29-én, 17.00 órás kezdéssel – látványos, külön nekik </w:t>
      </w:r>
      <w:r w:rsidR="009C0C52" w:rsidRPr="00476B14">
        <w:rPr>
          <w:rFonts w:asciiTheme="minorHAnsi" w:hAnsiTheme="minorHAnsi" w:cstheme="minorHAnsi"/>
          <w:sz w:val="22"/>
          <w:szCs w:val="22"/>
        </w:rPr>
        <w:t>szóló</w:t>
      </w:r>
      <w:r w:rsidRPr="00476B14">
        <w:rPr>
          <w:rFonts w:asciiTheme="minorHAnsi" w:hAnsiTheme="minorHAnsi" w:cstheme="minorHAnsi"/>
          <w:sz w:val="22"/>
          <w:szCs w:val="22"/>
        </w:rPr>
        <w:t xml:space="preserve"> felvezetés mellett - tudják teljesíteni a részükre kijelölt távot</w:t>
      </w:r>
      <w:r w:rsidR="003A69E6" w:rsidRPr="00476B14">
        <w:rPr>
          <w:rFonts w:asciiTheme="minorHAnsi" w:hAnsiTheme="minorHAnsi" w:cstheme="minorHAnsi"/>
          <w:sz w:val="22"/>
          <w:szCs w:val="22"/>
        </w:rPr>
        <w:t xml:space="preserve"> a Fő téren</w:t>
      </w:r>
      <w:r w:rsidR="00402D73" w:rsidRPr="00476B14">
        <w:rPr>
          <w:rFonts w:asciiTheme="minorHAnsi" w:hAnsiTheme="minorHAnsi" w:cstheme="minorHAnsi"/>
          <w:sz w:val="22"/>
          <w:szCs w:val="22"/>
        </w:rPr>
        <w:t>: 4-8 éves gyermekek részére: 500</w:t>
      </w:r>
      <w:r w:rsidRPr="00476B14">
        <w:rPr>
          <w:rFonts w:asciiTheme="minorHAnsi" w:hAnsiTheme="minorHAnsi" w:cstheme="minorHAnsi"/>
          <w:sz w:val="22"/>
          <w:szCs w:val="22"/>
        </w:rPr>
        <w:t xml:space="preserve"> méter</w:t>
      </w:r>
      <w:r w:rsidR="00402D73" w:rsidRPr="00476B14">
        <w:rPr>
          <w:rFonts w:asciiTheme="minorHAnsi" w:hAnsiTheme="minorHAnsi" w:cstheme="minorHAnsi"/>
          <w:sz w:val="22"/>
          <w:szCs w:val="22"/>
        </w:rPr>
        <w:t xml:space="preserve"> (legalább két kategóriában)</w:t>
      </w:r>
      <w:r w:rsidRPr="00476B14">
        <w:rPr>
          <w:rFonts w:asciiTheme="minorHAnsi" w:hAnsiTheme="minorHAnsi" w:cstheme="minorHAnsi"/>
          <w:sz w:val="22"/>
          <w:szCs w:val="22"/>
        </w:rPr>
        <w:t>,</w:t>
      </w:r>
      <w:r w:rsidR="00402D73" w:rsidRPr="00476B14">
        <w:rPr>
          <w:rFonts w:asciiTheme="minorHAnsi" w:hAnsiTheme="minorHAnsi" w:cstheme="minorHAnsi"/>
          <w:sz w:val="22"/>
          <w:szCs w:val="22"/>
        </w:rPr>
        <w:t xml:space="preserve"> 9-12 éves gyermekek részére: 1.000 méter (legalább két kategóriában).</w:t>
      </w:r>
      <w:r w:rsidRPr="00476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60334" w14:textId="77777777" w:rsidR="00445AB7" w:rsidRPr="00445AB7" w:rsidRDefault="00445AB7" w:rsidP="00445AB7">
      <w:pPr>
        <w:pStyle w:val="Listaszerbekezds"/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8FCB37" w14:textId="18D3E1C4" w:rsidR="00476B14" w:rsidRDefault="005D06F4" w:rsidP="00476B14">
      <w:pPr>
        <w:pStyle w:val="NormlWeb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6B14">
        <w:rPr>
          <w:rFonts w:asciiTheme="minorHAnsi" w:hAnsiTheme="minorHAnsi" w:cstheme="minorHAnsi"/>
          <w:sz w:val="22"/>
          <w:szCs w:val="22"/>
        </w:rPr>
        <w:t>A verseny útvonalának több pontján</w:t>
      </w:r>
      <w:r w:rsidR="009C0C52" w:rsidRPr="00476B14">
        <w:rPr>
          <w:rFonts w:asciiTheme="minorHAnsi" w:hAnsiTheme="minorHAnsi" w:cstheme="minorHAnsi"/>
          <w:sz w:val="22"/>
          <w:szCs w:val="22"/>
        </w:rPr>
        <w:t xml:space="preserve"> Szombathelyhez kötődő </w:t>
      </w:r>
      <w:r w:rsidRPr="00476B14">
        <w:rPr>
          <w:rFonts w:asciiTheme="minorHAnsi" w:hAnsiTheme="minorHAnsi" w:cstheme="minorHAnsi"/>
          <w:sz w:val="22"/>
          <w:szCs w:val="22"/>
        </w:rPr>
        <w:t>kulturális rendezvény</w:t>
      </w:r>
      <w:r w:rsidR="009C0C52" w:rsidRPr="00476B14">
        <w:rPr>
          <w:rFonts w:asciiTheme="minorHAnsi" w:hAnsiTheme="minorHAnsi" w:cstheme="minorHAnsi"/>
          <w:sz w:val="22"/>
          <w:szCs w:val="22"/>
        </w:rPr>
        <w:t>ek</w:t>
      </w:r>
      <w:r w:rsidRPr="00476B14">
        <w:rPr>
          <w:rFonts w:asciiTheme="minorHAnsi" w:hAnsiTheme="minorHAnsi" w:cstheme="minorHAnsi"/>
          <w:sz w:val="22"/>
          <w:szCs w:val="22"/>
        </w:rPr>
        <w:t xml:space="preserve"> színesíti</w:t>
      </w:r>
      <w:r w:rsidR="009C0C52" w:rsidRPr="00476B14">
        <w:rPr>
          <w:rFonts w:asciiTheme="minorHAnsi" w:hAnsiTheme="minorHAnsi" w:cstheme="minorHAnsi"/>
          <w:sz w:val="22"/>
          <w:szCs w:val="22"/>
        </w:rPr>
        <w:t xml:space="preserve">k </w:t>
      </w:r>
      <w:r w:rsidRPr="00476B14">
        <w:rPr>
          <w:rFonts w:asciiTheme="minorHAnsi" w:hAnsiTheme="minorHAnsi" w:cstheme="minorHAnsi"/>
          <w:sz w:val="22"/>
          <w:szCs w:val="22"/>
        </w:rPr>
        <w:t>a programot.</w:t>
      </w:r>
      <w:r w:rsidR="00476B14" w:rsidRPr="00476B14">
        <w:rPr>
          <w:rFonts w:asciiTheme="minorHAnsi" w:hAnsiTheme="minorHAnsi" w:cstheme="minorHAnsi"/>
          <w:sz w:val="22"/>
          <w:szCs w:val="22"/>
        </w:rPr>
        <w:t xml:space="preserve"> A programok célja az is, hogy motiváló hangulatot biztosítsanak a versenyzők számára. A rendezvény során lehetőséget kívánunk biztosítani helyi művészeti és kulturális szervezetek, tánccsoportok, valamint civil közösségek bemutatkozására is. A város különböző pontjain – különösen a kiemelt látványosságok környezetében – rövid, látványos produkciók, utcazenei fellépések, valamint hagyományőrző bemutatók segítik a verseny hangulatának emelését. A cél az, hogy a sport és a kultúra egymást erősítve jelenjen meg a rendezvényen, ahol a futók egy különleges, élményekkel teli útvonalon teljesíthetik a távot, miközben a nézők, családtagok és az érdeklődők változatos kulturális programkínálattal kísért városi esemény részesei lehetnek.</w:t>
      </w:r>
    </w:p>
    <w:p w14:paraId="37854FCF" w14:textId="77777777" w:rsidR="00476B14" w:rsidRDefault="00476B14" w:rsidP="00476B14">
      <w:pPr>
        <w:pStyle w:val="NormlWeb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FC9CAB" w14:textId="0C510093" w:rsidR="003A69E6" w:rsidRPr="00476B14" w:rsidRDefault="003A69E6" w:rsidP="00476B14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476B14">
        <w:rPr>
          <w:rFonts w:asciiTheme="minorHAnsi" w:hAnsiTheme="minorHAnsi" w:cstheme="minorHAnsi"/>
          <w:sz w:val="22"/>
          <w:szCs w:val="22"/>
        </w:rPr>
        <w:lastRenderedPageBreak/>
        <w:t>A rendezvény fővédnöke Borbás Tibor Szombathely kiváló ultrafutója. A rendezvény csatlakozik a fővédnök által megvalósításra kerülő kihíváshoz – miszerint a Spartathlon ultrafutó verseny időtartama alatt, szeptember 26-27-én, a verseny távjával azonos távolságot, 246 km-t fut le a Csónakázó tó körül, azzal a jótékonysági felajánlással, hogy egy rászoruló szombathelyi család számára támogatást gyűjt -</w:t>
      </w:r>
      <w:r w:rsidR="00C901D0" w:rsidRPr="00476B14">
        <w:rPr>
          <w:rFonts w:asciiTheme="minorHAnsi" w:hAnsiTheme="minorHAnsi" w:cstheme="minorHAnsi"/>
          <w:sz w:val="22"/>
          <w:szCs w:val="22"/>
        </w:rPr>
        <w:t>, és a befizetésre kerülő felnőtt nevezési díjakból 500 Ft-ot, de legfeljebb 250.000 Ft-ot fordít az Önkormányzat ugyanerre a célra.</w:t>
      </w:r>
    </w:p>
    <w:p w14:paraId="55337FB3" w14:textId="77777777" w:rsidR="007B4C58" w:rsidRDefault="007B4C58" w:rsidP="007B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D902E6" w14:textId="117D80AA" w:rsidR="002B5E1F" w:rsidRDefault="00B002A1" w:rsidP="007B4C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ndezvény önkormányzati forrásszükségletét alapvetően meghatározza a nevezők száma, de az előzetes számítások szerint legfeljebb br. 8 M Ft, amelyet a nevezők és a külső támogatók számának növelésével kívánunk minél inkább csökkenteni. A rendezvény fő támogatója a MOVE Egészség - és Sportközpont.  </w:t>
      </w:r>
    </w:p>
    <w:p w14:paraId="47B91107" w14:textId="77777777" w:rsidR="00B002A1" w:rsidRDefault="00B002A1" w:rsidP="007B4C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DCD72" w14:textId="5EF4721D" w:rsidR="00452B5D" w:rsidRPr="00452B5D" w:rsidRDefault="00644856" w:rsidP="00452B5D">
      <w:pPr>
        <w:pStyle w:val="Nincstrkz1"/>
        <w:jc w:val="both"/>
      </w:pPr>
      <w:r w:rsidRPr="00B83B8E">
        <w:t>A szervezők hosszú távú célja, hogy a „MOVE–Szombathely Sunset Run” a jövőben rendszeresen megrendezett, meghatározó sport- és közösségi eseménnyé váljon, amely erősíti Szombathely városának turisztikai, kulturális és sportéletét</w:t>
      </w:r>
      <w:r w:rsidR="00452B5D">
        <w:t xml:space="preserve">, és </w:t>
      </w:r>
      <w:r w:rsidR="00452B5D" w:rsidRPr="00EF0FA6">
        <w:rPr>
          <w:rFonts w:asciiTheme="minorHAnsi" w:hAnsiTheme="minorHAnsi" w:cstheme="minorHAnsi"/>
        </w:rPr>
        <w:t>Szombathely</w:t>
      </w:r>
      <w:r w:rsidR="00452B5D">
        <w:rPr>
          <w:rFonts w:asciiTheme="minorHAnsi" w:hAnsiTheme="minorHAnsi" w:cstheme="minorHAnsi"/>
        </w:rPr>
        <w:t xml:space="preserve"> városát</w:t>
      </w:r>
      <w:r w:rsidR="00452B5D" w:rsidRPr="00EF0FA6">
        <w:rPr>
          <w:rFonts w:asciiTheme="minorHAnsi" w:hAnsiTheme="minorHAnsi" w:cstheme="minorHAnsi"/>
        </w:rPr>
        <w:t xml:space="preserve"> felhelyezi a</w:t>
      </w:r>
      <w:r w:rsidR="00452B5D" w:rsidRPr="00944F99">
        <w:rPr>
          <w:rFonts w:asciiTheme="minorHAnsi" w:hAnsiTheme="minorHAnsi" w:cstheme="minorHAnsi"/>
        </w:rPr>
        <w:t>z országos és</w:t>
      </w:r>
      <w:r w:rsidR="00452B5D" w:rsidRPr="00EF0FA6">
        <w:rPr>
          <w:rFonts w:asciiTheme="minorHAnsi" w:hAnsiTheme="minorHAnsi" w:cstheme="minorHAnsi"/>
        </w:rPr>
        <w:t xml:space="preserve"> </w:t>
      </w:r>
      <w:r w:rsidR="00452B5D">
        <w:rPr>
          <w:rFonts w:asciiTheme="minorHAnsi" w:hAnsiTheme="minorHAnsi" w:cstheme="minorHAnsi"/>
        </w:rPr>
        <w:t xml:space="preserve">akár a </w:t>
      </w:r>
      <w:r w:rsidR="00452B5D" w:rsidRPr="00EF0FA6">
        <w:rPr>
          <w:rFonts w:asciiTheme="minorHAnsi" w:hAnsiTheme="minorHAnsi" w:cstheme="minorHAnsi"/>
        </w:rPr>
        <w:t>nemzetközi futótérképre.</w:t>
      </w:r>
      <w:r w:rsidR="00452B5D">
        <w:rPr>
          <w:rFonts w:asciiTheme="minorHAnsi" w:hAnsiTheme="minorHAnsi" w:cstheme="minorHAnsi"/>
        </w:rPr>
        <w:t xml:space="preserve"> </w:t>
      </w:r>
    </w:p>
    <w:p w14:paraId="44E64523" w14:textId="77777777" w:rsidR="00644856" w:rsidRDefault="00644856" w:rsidP="00AD369E">
      <w:pPr>
        <w:pStyle w:val="Nincstrkz1"/>
        <w:jc w:val="both"/>
        <w:rPr>
          <w:rFonts w:asciiTheme="minorHAnsi" w:hAnsiTheme="minorHAnsi" w:cstheme="minorHAnsi"/>
        </w:rPr>
      </w:pPr>
    </w:p>
    <w:p w14:paraId="4304D5B2" w14:textId="28AD1D14" w:rsidR="00AD369E" w:rsidRPr="00A76583" w:rsidRDefault="00AD369E" w:rsidP="00A76583">
      <w:pPr>
        <w:pStyle w:val="Nincstrkz1"/>
        <w:jc w:val="both"/>
        <w:rPr>
          <w:rFonts w:asciiTheme="minorHAnsi" w:hAnsiTheme="minorHAnsi" w:cstheme="minorHAnsi"/>
        </w:rPr>
      </w:pPr>
      <w:r w:rsidRPr="00623A6F">
        <w:rPr>
          <w:rFonts w:asciiTheme="minorHAnsi" w:hAnsiTheme="minorHAnsi" w:cstheme="minorHAnsi"/>
        </w:rPr>
        <w:t>Kérem a Tisztelt Bizottságot, hogy az előterjesztést megtárgyalni</w:t>
      </w:r>
      <w:r w:rsidR="00B002A1">
        <w:rPr>
          <w:rFonts w:asciiTheme="minorHAnsi" w:hAnsiTheme="minorHAnsi" w:cstheme="minorHAnsi"/>
        </w:rPr>
        <w:t>,</w:t>
      </w:r>
      <w:r w:rsidRPr="00623A6F">
        <w:rPr>
          <w:rFonts w:asciiTheme="minorHAnsi" w:hAnsiTheme="minorHAnsi" w:cstheme="minorHAnsi"/>
        </w:rPr>
        <w:t xml:space="preserve"> és a határozati javaslatot elfogadni szíveskedjék.</w:t>
      </w:r>
    </w:p>
    <w:p w14:paraId="73F2D473" w14:textId="77777777" w:rsidR="009856BD" w:rsidRDefault="009856BD" w:rsidP="00AD36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D686C" w14:textId="77777777" w:rsidR="00452B5D" w:rsidRPr="00623A6F" w:rsidRDefault="00452B5D" w:rsidP="00AD36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3EE4D" w14:textId="32B16298" w:rsidR="00AD369E" w:rsidRPr="00623A6F" w:rsidRDefault="00AD369E" w:rsidP="00AD36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3A6F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 w:rsidR="009E3F3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23A6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D4F00">
        <w:rPr>
          <w:rFonts w:asciiTheme="minorHAnsi" w:hAnsiTheme="minorHAnsi" w:cstheme="minorHAnsi"/>
          <w:b/>
          <w:bCs/>
          <w:sz w:val="22"/>
          <w:szCs w:val="22"/>
        </w:rPr>
        <w:t>március</w:t>
      </w:r>
      <w:r w:rsidRPr="00623A6F">
        <w:rPr>
          <w:rFonts w:asciiTheme="minorHAnsi" w:hAnsiTheme="minorHAnsi" w:cstheme="minorHAnsi"/>
          <w:b/>
          <w:bCs/>
          <w:sz w:val="22"/>
          <w:szCs w:val="22"/>
        </w:rPr>
        <w:t xml:space="preserve"> „     ”     </w:t>
      </w:r>
    </w:p>
    <w:p w14:paraId="5EF6FDFB" w14:textId="77777777" w:rsidR="00AD369E" w:rsidRDefault="00AD369E" w:rsidP="00AD369E">
      <w:pPr>
        <w:rPr>
          <w:rFonts w:asciiTheme="minorHAnsi" w:hAnsiTheme="minorHAnsi" w:cstheme="minorHAnsi"/>
          <w:sz w:val="22"/>
          <w:szCs w:val="22"/>
        </w:rPr>
      </w:pPr>
    </w:p>
    <w:p w14:paraId="3354A0B7" w14:textId="77777777" w:rsidR="00B8222B" w:rsidRPr="00623A6F" w:rsidRDefault="00B8222B" w:rsidP="00AD369E">
      <w:pPr>
        <w:rPr>
          <w:rFonts w:asciiTheme="minorHAnsi" w:hAnsiTheme="minorHAnsi" w:cstheme="minorHAnsi"/>
          <w:sz w:val="22"/>
          <w:szCs w:val="22"/>
        </w:rPr>
      </w:pPr>
    </w:p>
    <w:p w14:paraId="74817850" w14:textId="22B080BA" w:rsidR="00BB2493" w:rsidRPr="00A76583" w:rsidRDefault="00AD369E" w:rsidP="00A76583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623A6F">
        <w:rPr>
          <w:rFonts w:asciiTheme="minorHAnsi" w:hAnsiTheme="minorHAnsi" w:cstheme="minorHAnsi"/>
          <w:b/>
          <w:sz w:val="22"/>
          <w:szCs w:val="22"/>
        </w:rPr>
        <w:t xml:space="preserve">/: Dr. </w:t>
      </w:r>
      <w:r w:rsidR="00452B5D">
        <w:rPr>
          <w:rFonts w:asciiTheme="minorHAnsi" w:hAnsiTheme="minorHAnsi" w:cstheme="minorHAnsi"/>
          <w:b/>
          <w:sz w:val="22"/>
          <w:szCs w:val="22"/>
        </w:rPr>
        <w:t>Nemény András</w:t>
      </w:r>
      <w:r w:rsidRPr="00623A6F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3F1DAD47" w14:textId="77777777" w:rsidR="00BB2493" w:rsidRDefault="00BB2493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A7F402" w14:textId="77777777" w:rsidR="000C6C2B" w:rsidRDefault="000C6C2B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22DEC7" w14:textId="77777777" w:rsidR="000C6C2B" w:rsidRDefault="000C6C2B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72BCBF" w14:textId="25F18F92" w:rsidR="00AD369E" w:rsidRPr="00623A6F" w:rsidRDefault="00AD369E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23A6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EBFC885" w14:textId="4985AC4A" w:rsidR="00AD369E" w:rsidRPr="00623A6F" w:rsidRDefault="00AD369E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137">
        <w:rPr>
          <w:rFonts w:asciiTheme="minorHAnsi" w:hAnsiTheme="minorHAnsi" w:cstheme="minorHAnsi"/>
          <w:b/>
          <w:bCs/>
          <w:sz w:val="22"/>
          <w:szCs w:val="22"/>
          <w:u w:val="single"/>
        </w:rPr>
        <w:t>…../</w:t>
      </w:r>
      <w:r w:rsidRPr="009856B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9E3F3A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856BD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 w:rsidR="00452B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. </w:t>
      </w:r>
      <w:r w:rsidRPr="001E44B5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9E3F3A" w:rsidRPr="001E44B5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1E44B5">
        <w:rPr>
          <w:rFonts w:asciiTheme="minorHAnsi" w:hAnsiTheme="minorHAnsi" w:cstheme="minorHAnsi"/>
          <w:b/>
          <w:bCs/>
          <w:sz w:val="22"/>
          <w:szCs w:val="22"/>
          <w:u w:val="single"/>
        </w:rPr>
        <w:t>.) VISB számú határozat</w:t>
      </w:r>
    </w:p>
    <w:p w14:paraId="1E7C8E0E" w14:textId="77777777" w:rsidR="00AD369E" w:rsidRPr="00623A6F" w:rsidRDefault="00AD369E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626CC1" w14:textId="77777777" w:rsidR="00AD369E" w:rsidRPr="00623A6F" w:rsidRDefault="00AD369E" w:rsidP="00AD369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F2EE65" w14:textId="65F1C7CE" w:rsidR="00AD369E" w:rsidRDefault="00AD369E" w:rsidP="00B002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2217580"/>
      <w:r w:rsidRPr="00B002A1">
        <w:rPr>
          <w:rFonts w:asciiTheme="minorHAnsi" w:hAnsiTheme="minorHAnsi" w:cstheme="minorHAnsi"/>
          <w:bCs/>
          <w:sz w:val="22"/>
          <w:szCs w:val="22"/>
        </w:rPr>
        <w:t>Szombathely Megyei Jogú Város Közgyűlésének Városstratégiai, Idegenforgalmi és Sport Bizottság</w:t>
      </w:r>
      <w:bookmarkEnd w:id="0"/>
      <w:r w:rsidRPr="00B002A1">
        <w:rPr>
          <w:rFonts w:asciiTheme="minorHAnsi" w:hAnsiTheme="minorHAnsi" w:cstheme="minorHAnsi"/>
          <w:bCs/>
          <w:sz w:val="22"/>
          <w:szCs w:val="22"/>
        </w:rPr>
        <w:t>a a „</w:t>
      </w:r>
      <w:r w:rsidR="003C3189" w:rsidRPr="00B002A1">
        <w:rPr>
          <w:rFonts w:asciiTheme="minorHAnsi" w:hAnsiTheme="minorHAnsi" w:cstheme="minorHAnsi"/>
          <w:bCs/>
          <w:sz w:val="22"/>
          <w:szCs w:val="22"/>
        </w:rPr>
        <w:t>Javaslat a MOVE-Szombathely Sunset Run elnevezésű rendezvény megszervezésével kapcsolatos döntés meghozatalára</w:t>
      </w:r>
      <w:r w:rsidRPr="00B002A1">
        <w:rPr>
          <w:rFonts w:asciiTheme="minorHAnsi" w:hAnsiTheme="minorHAnsi" w:cstheme="minorHAnsi"/>
          <w:sz w:val="22"/>
          <w:szCs w:val="22"/>
        </w:rPr>
        <w:t>” című előterjesztést megtárgyalta</w:t>
      </w:r>
      <w:r w:rsidR="00B002A1">
        <w:rPr>
          <w:rFonts w:asciiTheme="minorHAnsi" w:hAnsiTheme="minorHAnsi" w:cstheme="minorHAnsi"/>
          <w:sz w:val="22"/>
          <w:szCs w:val="22"/>
        </w:rPr>
        <w:t>,</w:t>
      </w:r>
      <w:r w:rsidRPr="00B002A1">
        <w:rPr>
          <w:rFonts w:asciiTheme="minorHAnsi" w:hAnsiTheme="minorHAnsi" w:cstheme="minorHAnsi"/>
          <w:sz w:val="22"/>
          <w:szCs w:val="22"/>
        </w:rPr>
        <w:t xml:space="preserve"> és </w:t>
      </w:r>
      <w:r w:rsidR="00B002A1">
        <w:rPr>
          <w:rFonts w:asciiTheme="minorHAnsi" w:hAnsiTheme="minorHAnsi" w:cstheme="minorHAnsi"/>
          <w:sz w:val="22"/>
          <w:szCs w:val="22"/>
        </w:rPr>
        <w:t xml:space="preserve">egyetért a rendezvény </w:t>
      </w:r>
      <w:r w:rsidRPr="00B002A1">
        <w:rPr>
          <w:rFonts w:asciiTheme="minorHAnsi" w:hAnsiTheme="minorHAnsi" w:cstheme="minorHAnsi"/>
          <w:sz w:val="22"/>
          <w:szCs w:val="22"/>
        </w:rPr>
        <w:t xml:space="preserve">előterjesztés szerinti </w:t>
      </w:r>
      <w:r w:rsidR="00B002A1">
        <w:rPr>
          <w:rFonts w:asciiTheme="minorHAnsi" w:hAnsiTheme="minorHAnsi" w:cstheme="minorHAnsi"/>
          <w:sz w:val="22"/>
          <w:szCs w:val="22"/>
        </w:rPr>
        <w:t xml:space="preserve">megszervezésével. </w:t>
      </w:r>
    </w:p>
    <w:p w14:paraId="7CDF0115" w14:textId="77777777" w:rsidR="00B002A1" w:rsidRDefault="00B002A1" w:rsidP="00B002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73F617" w14:textId="637AA4FD" w:rsidR="00B002A1" w:rsidRPr="00B002A1" w:rsidRDefault="00B002A1" w:rsidP="00B002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Bizottság felkéri a polgármestert, hogy a rendezvény megvalósításához szükséges tényleges költségvetési forrást átcsoportosítással biztosítsa. </w:t>
      </w:r>
    </w:p>
    <w:p w14:paraId="3A4FC95B" w14:textId="77777777" w:rsidR="00AD369E" w:rsidRPr="00623A6F" w:rsidRDefault="00AD369E" w:rsidP="00AD36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C7769" w14:textId="77777777" w:rsidR="00AD369E" w:rsidRPr="00623A6F" w:rsidRDefault="00AD369E" w:rsidP="004A113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3A6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23A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3A6F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  <w:r w:rsidRPr="00623A6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ADB856" w14:textId="77777777" w:rsidR="00AD369E" w:rsidRDefault="00AD369E" w:rsidP="00AD369E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23A6F">
        <w:rPr>
          <w:rFonts w:asciiTheme="minorHAnsi" w:hAnsiTheme="minorHAnsi" w:cstheme="minorHAnsi"/>
          <w:sz w:val="22"/>
          <w:szCs w:val="22"/>
        </w:rPr>
        <w:t>Dr. László Győző alpolgármester</w:t>
      </w:r>
    </w:p>
    <w:p w14:paraId="54FA3212" w14:textId="453ACB4A" w:rsidR="00CA2799" w:rsidRPr="00623A6F" w:rsidRDefault="00CA2799" w:rsidP="00CA2799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23A6F">
        <w:rPr>
          <w:rFonts w:asciiTheme="minorHAnsi" w:hAnsiTheme="minorHAnsi" w:cstheme="minorHAnsi"/>
          <w:sz w:val="22"/>
          <w:szCs w:val="22"/>
        </w:rPr>
        <w:t xml:space="preserve">Dr. </w:t>
      </w:r>
      <w:r>
        <w:rPr>
          <w:rFonts w:asciiTheme="minorHAnsi" w:hAnsiTheme="minorHAnsi" w:cstheme="minorHAnsi"/>
          <w:sz w:val="22"/>
          <w:szCs w:val="22"/>
        </w:rPr>
        <w:t>Horváth Attila</w:t>
      </w:r>
      <w:r w:rsidRPr="00623A6F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2E856FC5" w14:textId="77777777" w:rsidR="00AD369E" w:rsidRPr="00623A6F" w:rsidRDefault="00AD369E" w:rsidP="00AD369E">
      <w:pPr>
        <w:jc w:val="both"/>
        <w:rPr>
          <w:rFonts w:asciiTheme="minorHAnsi" w:hAnsiTheme="minorHAnsi" w:cstheme="minorHAnsi"/>
          <w:sz w:val="22"/>
          <w:szCs w:val="22"/>
        </w:rPr>
      </w:pPr>
      <w:r w:rsidRPr="00623A6F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623A6F">
        <w:rPr>
          <w:rFonts w:asciiTheme="minorHAnsi" w:hAnsiTheme="minorHAnsi" w:cstheme="minorHAnsi"/>
          <w:sz w:val="22"/>
          <w:szCs w:val="22"/>
        </w:rPr>
        <w:tab/>
        <w:t>Tóth Kálmán, a Bizottság elnöke</w:t>
      </w:r>
    </w:p>
    <w:p w14:paraId="501D98B4" w14:textId="77777777" w:rsidR="00AD369E" w:rsidRPr="00623A6F" w:rsidRDefault="00AD369E" w:rsidP="00AD369E">
      <w:pPr>
        <w:jc w:val="both"/>
        <w:rPr>
          <w:rFonts w:asciiTheme="minorHAnsi" w:hAnsiTheme="minorHAnsi" w:cstheme="minorHAnsi"/>
          <w:sz w:val="22"/>
          <w:szCs w:val="22"/>
        </w:rPr>
      </w:pPr>
      <w:r w:rsidRPr="00623A6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623A6F">
        <w:rPr>
          <w:rFonts w:asciiTheme="minorHAnsi" w:hAnsiTheme="minorHAnsi" w:cstheme="minorHAnsi"/>
          <w:sz w:val="22"/>
          <w:szCs w:val="22"/>
        </w:rPr>
        <w:tab/>
        <w:t xml:space="preserve">Dr. Károlyi Ákos jegyző   </w:t>
      </w:r>
    </w:p>
    <w:p w14:paraId="1A781DD1" w14:textId="77777777" w:rsidR="00AD369E" w:rsidRPr="00623A6F" w:rsidRDefault="00AD369E" w:rsidP="00AD369E">
      <w:pPr>
        <w:jc w:val="both"/>
        <w:rPr>
          <w:rFonts w:asciiTheme="minorHAnsi" w:hAnsiTheme="minorHAnsi" w:cstheme="minorHAnsi"/>
          <w:sz w:val="22"/>
          <w:szCs w:val="22"/>
        </w:rPr>
      </w:pPr>
      <w:r w:rsidRPr="00623A6F">
        <w:rPr>
          <w:rFonts w:asciiTheme="minorHAnsi" w:hAnsiTheme="minorHAnsi" w:cstheme="minorHAnsi"/>
          <w:sz w:val="22"/>
          <w:szCs w:val="22"/>
        </w:rPr>
        <w:tab/>
      </w:r>
      <w:r w:rsidRPr="00623A6F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1A9B8216" w14:textId="07FF5151" w:rsidR="00AD369E" w:rsidRPr="00623A6F" w:rsidRDefault="009E3F3A" w:rsidP="00630B46">
      <w:pPr>
        <w:ind w:left="14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Balázs, a Sport és Ifjúsági Iroda vezetője).</w:t>
      </w:r>
    </w:p>
    <w:p w14:paraId="37C194CB" w14:textId="51757B0A" w:rsidR="00C30A96" w:rsidRPr="007C1043" w:rsidRDefault="00C30A96" w:rsidP="00AD36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18ADA61" w14:textId="06EAC1F0" w:rsidR="00AD369E" w:rsidRPr="00623A6F" w:rsidRDefault="00AD369E" w:rsidP="00AD369E">
      <w:pPr>
        <w:jc w:val="both"/>
        <w:rPr>
          <w:rFonts w:asciiTheme="minorHAnsi" w:hAnsiTheme="minorHAnsi" w:cstheme="minorHAnsi"/>
          <w:sz w:val="22"/>
          <w:szCs w:val="22"/>
        </w:rPr>
      </w:pPr>
      <w:r w:rsidRPr="00623A6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623A6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04B8">
        <w:rPr>
          <w:rFonts w:asciiTheme="minorHAnsi" w:hAnsiTheme="minorHAnsi" w:cstheme="minorHAnsi"/>
          <w:sz w:val="22"/>
          <w:szCs w:val="22"/>
        </w:rPr>
        <w:t>folyamatos</w:t>
      </w:r>
    </w:p>
    <w:p w14:paraId="606D3750" w14:textId="77777777" w:rsidR="00AD369E" w:rsidRPr="00623A6F" w:rsidRDefault="00AD369E" w:rsidP="00AD36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FDEA3" w14:textId="77777777" w:rsidR="00AD369E" w:rsidRDefault="00AD369E" w:rsidP="00AD369E">
      <w:pPr>
        <w:ind w:left="644"/>
        <w:jc w:val="both"/>
        <w:rPr>
          <w:rFonts w:ascii="Arial" w:hAnsi="Arial" w:cs="Arial"/>
        </w:rPr>
      </w:pPr>
    </w:p>
    <w:p w14:paraId="099BB31A" w14:textId="4DE26254" w:rsidR="0025693B" w:rsidRPr="006C0F59" w:rsidRDefault="0025693B" w:rsidP="00C86EB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5693B" w:rsidRPr="006C0F59" w:rsidSect="004073BB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9ED87" w14:textId="77777777" w:rsidR="00FB50DB" w:rsidRDefault="00FB50DB">
      <w:r>
        <w:separator/>
      </w:r>
    </w:p>
  </w:endnote>
  <w:endnote w:type="continuationSeparator" w:id="0">
    <w:p w14:paraId="3E793EA1" w14:textId="77777777" w:rsidR="00FB50DB" w:rsidRDefault="00FB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2A67" w14:textId="77777777" w:rsidR="004073BB" w:rsidRDefault="004073BB" w:rsidP="00EC7C11">
    <w:pPr>
      <w:pStyle w:val="llb"/>
      <w:jc w:val="center"/>
      <w:rPr>
        <w:rFonts w:cs="Calibri"/>
        <w:sz w:val="20"/>
        <w:szCs w:val="20"/>
      </w:rPr>
    </w:pPr>
  </w:p>
  <w:p w14:paraId="2DFF99A5" w14:textId="426DDFBE" w:rsidR="005F19FE" w:rsidRPr="005D5B31" w:rsidRDefault="0091594C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D5B31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83869F" wp14:editId="4A8098AC">
              <wp:simplePos x="0" y="0"/>
              <wp:positionH relativeFrom="column">
                <wp:posOffset>448945</wp:posOffset>
              </wp:positionH>
              <wp:positionV relativeFrom="paragraph">
                <wp:posOffset>9964419</wp:posOffset>
              </wp:positionV>
              <wp:extent cx="6695440" cy="0"/>
              <wp:effectExtent l="0" t="0" r="0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6F62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35.35pt;margin-top:784.6pt;width:527.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jvQMot4AAAANAQAADwAAAGRycy9kb3ducmV2&#10;LnhtbEyPwU7DMAyG70i8Q2QkLoglrdSNlabThMSBI9skrllj2kLjVE26lj093gGxo39/+v252Myu&#10;EyccQutJQ7JQIJAqb1uqNRz2r49PIEI0ZE3nCTX8YIBNeXtTmNz6id7xtIu14BIKudHQxNjnUoaq&#10;QWfCwvdIvPv0gzORx6GWdjATl7tOpkotpTMt8YXG9PjSYPW9G50GDGOWqO3a1Ye38/TwkZ6/pn6v&#10;9f3dvH0GEXGO/zBc9FkdSnY6+pFsEJ2GlVoxyXm2XKcgLkSSZgmI418my0Jef1H+Ag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I70DKLeAAAADQEAAA8AAAAAAAAAAAAAAAAAEgQAAGRy&#10;cy9kb3ducmV2LnhtbFBLBQYAAAAABAAEAPMAAAAdBQAAAAA=&#10;"/>
          </w:pict>
        </mc:Fallback>
      </mc:AlternateContent>
    </w:r>
    <w:r w:rsidRPr="005D5B31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D0796C" wp14:editId="3224BF4A">
              <wp:simplePos x="0" y="0"/>
              <wp:positionH relativeFrom="column">
                <wp:posOffset>448945</wp:posOffset>
              </wp:positionH>
              <wp:positionV relativeFrom="paragraph">
                <wp:posOffset>9964419</wp:posOffset>
              </wp:positionV>
              <wp:extent cx="6695440" cy="0"/>
              <wp:effectExtent l="0" t="0" r="0" b="0"/>
              <wp:wrapNone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C6067" id="Egyenes összekötő nyíllal 3" o:spid="_x0000_s1026" type="#_x0000_t32" style="position:absolute;margin-left:35.35pt;margin-top:784.6pt;width:527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jvQMot4AAAANAQAADwAAAGRycy9kb3ducmV2&#10;LnhtbEyPwU7DMAyG70i8Q2QkLoglrdSNlabThMSBI9skrllj2kLjVE26lj093gGxo39/+v252Myu&#10;EyccQutJQ7JQIJAqb1uqNRz2r49PIEI0ZE3nCTX8YIBNeXtTmNz6id7xtIu14BIKudHQxNjnUoaq&#10;QWfCwvdIvPv0gzORx6GWdjATl7tOpkotpTMt8YXG9PjSYPW9G50GDGOWqO3a1Ye38/TwkZ6/pn6v&#10;9f3dvH0GEXGO/zBc9FkdSnY6+pFsEJ2GlVoxyXm2XKcgLkSSZgmI418my0Jef1H+Ag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I70DKLeAAAADQEAAA8AAAAAAAAAAAAAAAAAEgQAAGRy&#10;cy9kb3ducmV2LnhtbFBLBQYAAAAABAAEAPMAAAAdBQAAAAA=&#10;"/>
          </w:pict>
        </mc:Fallback>
      </mc:AlternateContent>
    </w:r>
    <w:r w:rsidRPr="005D5B3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CF0138" wp14:editId="1A20E94E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75" cy="0"/>
              <wp:effectExtent l="10795" t="10795" r="8255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EC374" id="AutoShape 7" o:spid="_x0000_s1026" type="#_x0000_t32" style="position:absolute;margin-left:-.65pt;margin-top:-9.65pt;width:52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jk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"/>
          </w:pict>
        </mc:Fallback>
      </mc:AlternateContent>
    </w:r>
    <w:r w:rsidR="00EC7C11" w:rsidRPr="005D5B31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5D5B31">
      <w:rPr>
        <w:rFonts w:asciiTheme="minorHAnsi" w:hAnsiTheme="minorHAnsi" w:cstheme="minorHAnsi"/>
        <w:sz w:val="20"/>
        <w:szCs w:val="20"/>
      </w:rPr>
      <w:fldChar w:fldCharType="begin"/>
    </w:r>
    <w:r w:rsidR="00EC7C11" w:rsidRPr="005D5B31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5D5B31">
      <w:rPr>
        <w:rFonts w:asciiTheme="minorHAnsi" w:hAnsiTheme="minorHAnsi" w:cstheme="minorHAnsi"/>
        <w:sz w:val="20"/>
        <w:szCs w:val="20"/>
      </w:rPr>
      <w:fldChar w:fldCharType="separate"/>
    </w:r>
    <w:r w:rsidR="00356256" w:rsidRPr="005D5B31">
      <w:rPr>
        <w:rFonts w:asciiTheme="minorHAnsi" w:hAnsiTheme="minorHAnsi" w:cstheme="minorHAnsi"/>
        <w:noProof/>
        <w:sz w:val="20"/>
        <w:szCs w:val="20"/>
      </w:rPr>
      <w:t>2</w:t>
    </w:r>
    <w:r w:rsidR="00EC7C11" w:rsidRPr="005D5B31">
      <w:rPr>
        <w:rFonts w:asciiTheme="minorHAnsi" w:hAnsiTheme="minorHAnsi" w:cstheme="minorHAnsi"/>
        <w:sz w:val="20"/>
        <w:szCs w:val="20"/>
      </w:rPr>
      <w:fldChar w:fldCharType="end"/>
    </w:r>
    <w:r w:rsidR="00EC7C11" w:rsidRPr="005D5B31">
      <w:rPr>
        <w:rFonts w:asciiTheme="minorHAnsi" w:hAnsiTheme="minorHAnsi" w:cstheme="minorHAnsi"/>
        <w:sz w:val="20"/>
        <w:szCs w:val="20"/>
      </w:rPr>
      <w:t xml:space="preserve"> / </w:t>
    </w:r>
    <w:r w:rsidR="00EC7C11" w:rsidRPr="005D5B31">
      <w:rPr>
        <w:rFonts w:asciiTheme="minorHAnsi" w:hAnsiTheme="minorHAnsi" w:cstheme="minorHAnsi"/>
        <w:sz w:val="20"/>
        <w:szCs w:val="20"/>
      </w:rPr>
      <w:fldChar w:fldCharType="begin"/>
    </w:r>
    <w:r w:rsidR="00EC7C11" w:rsidRPr="005D5B31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5D5B31">
      <w:rPr>
        <w:rFonts w:asciiTheme="minorHAnsi" w:hAnsiTheme="minorHAnsi" w:cstheme="minorHAnsi"/>
        <w:sz w:val="20"/>
        <w:szCs w:val="20"/>
      </w:rPr>
      <w:fldChar w:fldCharType="separate"/>
    </w:r>
    <w:r w:rsidR="00356256" w:rsidRPr="005D5B31">
      <w:rPr>
        <w:rFonts w:asciiTheme="minorHAnsi" w:hAnsiTheme="minorHAnsi" w:cstheme="minorHAnsi"/>
        <w:noProof/>
        <w:sz w:val="20"/>
        <w:szCs w:val="20"/>
      </w:rPr>
      <w:t>2</w:t>
    </w:r>
    <w:r w:rsidR="00EC7C11" w:rsidRPr="005D5B31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A57D" w14:textId="77777777" w:rsidR="00356256" w:rsidRDefault="00356256" w:rsidP="00356256">
    <w:pPr>
      <w:pStyle w:val="llb"/>
      <w:tabs>
        <w:tab w:val="clear" w:pos="4536"/>
        <w:tab w:val="left" w:pos="0"/>
      </w:tabs>
      <w:rPr>
        <w:rFonts w:cs="Calibri"/>
        <w:sz w:val="20"/>
        <w:szCs w:val="20"/>
      </w:rPr>
    </w:pPr>
  </w:p>
  <w:p w14:paraId="1B63905E" w14:textId="77777777" w:rsidR="00356256" w:rsidRPr="00A215B6" w:rsidRDefault="00356256" w:rsidP="00356256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A215B6">
      <w:rPr>
        <w:rFonts w:asciiTheme="minorHAnsi" w:hAnsiTheme="minorHAnsi" w:cstheme="minorHAnsi"/>
        <w:sz w:val="20"/>
        <w:szCs w:val="20"/>
      </w:rPr>
      <w:t>Telefon: +36 94/520-</w:t>
    </w:r>
    <w:r w:rsidR="006164BC" w:rsidRPr="00A215B6">
      <w:rPr>
        <w:rFonts w:asciiTheme="minorHAnsi" w:hAnsiTheme="minorHAnsi" w:cstheme="minorHAnsi"/>
        <w:sz w:val="20"/>
        <w:szCs w:val="20"/>
      </w:rPr>
      <w:t>126</w:t>
    </w:r>
  </w:p>
  <w:p w14:paraId="55A62576" w14:textId="048B5B73" w:rsidR="00356256" w:rsidRPr="00A215B6" w:rsidRDefault="000012CE" w:rsidP="00356256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A215B6">
      <w:rPr>
        <w:rFonts w:asciiTheme="minorHAnsi" w:hAnsiTheme="minorHAnsi" w:cstheme="minorHAnsi"/>
        <w:sz w:val="20"/>
        <w:szCs w:val="20"/>
      </w:rPr>
      <w:t>Email:</w:t>
    </w:r>
    <w:r w:rsidR="00B705BA">
      <w:rPr>
        <w:rFonts w:asciiTheme="minorHAnsi" w:hAnsiTheme="minorHAnsi" w:cstheme="minorHAnsi"/>
        <w:sz w:val="20"/>
        <w:szCs w:val="20"/>
      </w:rPr>
      <w:t xml:space="preserve"> </w:t>
    </w:r>
    <w:r w:rsidRPr="00A215B6">
      <w:rPr>
        <w:rFonts w:asciiTheme="minorHAnsi" w:hAnsiTheme="minorHAnsi" w:cstheme="minorHAnsi"/>
        <w:sz w:val="20"/>
        <w:szCs w:val="20"/>
      </w:rPr>
      <w:t>laszlo.gyozo@szombathely.hu</w:t>
    </w:r>
  </w:p>
  <w:p w14:paraId="61F80C5D" w14:textId="77777777" w:rsidR="005F19FE" w:rsidRPr="00A215B6" w:rsidRDefault="00356256" w:rsidP="00356256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A215B6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951E" w14:textId="77777777" w:rsidR="00FB50DB" w:rsidRDefault="00FB50DB">
      <w:r>
        <w:separator/>
      </w:r>
    </w:p>
  </w:footnote>
  <w:footnote w:type="continuationSeparator" w:id="0">
    <w:p w14:paraId="0C48E678" w14:textId="77777777" w:rsidR="00FB50DB" w:rsidRDefault="00FB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08B5" w14:textId="34690AA9" w:rsidR="005F19FE" w:rsidRDefault="005F19FE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>
      <w:rPr>
        <w:rFonts w:cs="Calibri"/>
      </w:rPr>
      <w:tab/>
    </w:r>
    <w:r w:rsidR="0091594C">
      <w:rPr>
        <w:rFonts w:cs="Calibri"/>
        <w:noProof/>
        <w:sz w:val="20"/>
      </w:rPr>
      <w:drawing>
        <wp:inline distT="0" distB="0" distL="0" distR="0" wp14:anchorId="3CE5327D" wp14:editId="2A665F76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8AAD2" w14:textId="77777777" w:rsidR="005F19FE" w:rsidRPr="00A215B6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>
      <w:rPr>
        <w:rFonts w:cs="Calibri"/>
      </w:rPr>
      <w:tab/>
    </w:r>
    <w:r w:rsidRPr="00A215B6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30DE146E" w14:textId="24D87E91" w:rsidR="005F19FE" w:rsidRPr="00A215B6" w:rsidRDefault="005F19FE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A215B6">
      <w:rPr>
        <w:rFonts w:asciiTheme="minorHAnsi" w:hAnsiTheme="minorHAnsi" w:cstheme="minorHAnsi"/>
        <w:smallCaps/>
        <w:sz w:val="22"/>
        <w:szCs w:val="22"/>
      </w:rPr>
      <w:tab/>
    </w:r>
    <w:r w:rsidR="007440C8">
      <w:rPr>
        <w:rFonts w:asciiTheme="minorHAnsi" w:hAnsiTheme="minorHAnsi" w:cstheme="minorHAnsi"/>
        <w:smallCaps/>
        <w:sz w:val="22"/>
        <w:szCs w:val="22"/>
      </w:rPr>
      <w:t>P</w:t>
    </w:r>
    <w:r w:rsidR="00AC3D7B" w:rsidRPr="00A215B6">
      <w:rPr>
        <w:rFonts w:asciiTheme="minorHAnsi" w:hAnsiTheme="minorHAnsi" w:cstheme="minorHAnsi"/>
        <w:smallCaps/>
        <w:sz w:val="22"/>
        <w:szCs w:val="22"/>
      </w:rPr>
      <w:t>olgármestere</w:t>
    </w:r>
  </w:p>
  <w:p w14:paraId="52C29E25" w14:textId="77777777" w:rsidR="005F19FE" w:rsidRDefault="005F19FE">
    <w:pPr>
      <w:pStyle w:val="lfej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5B2"/>
    <w:multiLevelType w:val="hybridMultilevel"/>
    <w:tmpl w:val="E6886CE0"/>
    <w:lvl w:ilvl="0" w:tplc="42900846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4EE"/>
    <w:multiLevelType w:val="hybridMultilevel"/>
    <w:tmpl w:val="5836A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71DD"/>
    <w:multiLevelType w:val="hybridMultilevel"/>
    <w:tmpl w:val="51E06A7E"/>
    <w:lvl w:ilvl="0" w:tplc="D2EC3ABA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F7"/>
    <w:multiLevelType w:val="hybridMultilevel"/>
    <w:tmpl w:val="EC0AF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142A"/>
    <w:multiLevelType w:val="hybridMultilevel"/>
    <w:tmpl w:val="D42C2D78"/>
    <w:lvl w:ilvl="0" w:tplc="B77467E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FA37E4"/>
    <w:multiLevelType w:val="hybridMultilevel"/>
    <w:tmpl w:val="FD2E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7C88"/>
    <w:multiLevelType w:val="hybridMultilevel"/>
    <w:tmpl w:val="88E2F0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11BEB"/>
    <w:multiLevelType w:val="hybridMultilevel"/>
    <w:tmpl w:val="52A2A8BA"/>
    <w:lvl w:ilvl="0" w:tplc="55CAB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3D95"/>
    <w:multiLevelType w:val="hybridMultilevel"/>
    <w:tmpl w:val="2B02776E"/>
    <w:lvl w:ilvl="0" w:tplc="A91C01CC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3B5"/>
    <w:multiLevelType w:val="hybridMultilevel"/>
    <w:tmpl w:val="56E06806"/>
    <w:lvl w:ilvl="0" w:tplc="040E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5F95675"/>
    <w:multiLevelType w:val="hybridMultilevel"/>
    <w:tmpl w:val="91EEC7EA"/>
    <w:lvl w:ilvl="0" w:tplc="EB0CAEE2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6DFD"/>
    <w:multiLevelType w:val="hybridMultilevel"/>
    <w:tmpl w:val="B7D85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488B"/>
    <w:multiLevelType w:val="hybridMultilevel"/>
    <w:tmpl w:val="6A34C1EE"/>
    <w:lvl w:ilvl="0" w:tplc="ADCE5662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1CD"/>
    <w:multiLevelType w:val="hybridMultilevel"/>
    <w:tmpl w:val="2F006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40624">
    <w:abstractNumId w:val="11"/>
  </w:num>
  <w:num w:numId="2" w16cid:durableId="1608655824">
    <w:abstractNumId w:val="3"/>
  </w:num>
  <w:num w:numId="3" w16cid:durableId="794759039">
    <w:abstractNumId w:val="6"/>
  </w:num>
  <w:num w:numId="4" w16cid:durableId="1022824966">
    <w:abstractNumId w:val="5"/>
  </w:num>
  <w:num w:numId="5" w16cid:durableId="709112121">
    <w:abstractNumId w:val="7"/>
  </w:num>
  <w:num w:numId="6" w16cid:durableId="387530367">
    <w:abstractNumId w:val="13"/>
  </w:num>
  <w:num w:numId="7" w16cid:durableId="736900149">
    <w:abstractNumId w:val="1"/>
  </w:num>
  <w:num w:numId="8" w16cid:durableId="1878739386">
    <w:abstractNumId w:val="4"/>
  </w:num>
  <w:num w:numId="9" w16cid:durableId="2058159269">
    <w:abstractNumId w:val="2"/>
  </w:num>
  <w:num w:numId="10" w16cid:durableId="1409957708">
    <w:abstractNumId w:val="10"/>
  </w:num>
  <w:num w:numId="11" w16cid:durableId="1797021764">
    <w:abstractNumId w:val="12"/>
  </w:num>
  <w:num w:numId="12" w16cid:durableId="1606884404">
    <w:abstractNumId w:val="0"/>
  </w:num>
  <w:num w:numId="13" w16cid:durableId="507409080">
    <w:abstractNumId w:val="8"/>
  </w:num>
  <w:num w:numId="14" w16cid:durableId="3872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7B"/>
    <w:rsid w:val="000012CE"/>
    <w:rsid w:val="000124B9"/>
    <w:rsid w:val="000138C8"/>
    <w:rsid w:val="000200E2"/>
    <w:rsid w:val="00032E04"/>
    <w:rsid w:val="000357F0"/>
    <w:rsid w:val="0003720E"/>
    <w:rsid w:val="00044CFA"/>
    <w:rsid w:val="0005798D"/>
    <w:rsid w:val="0008759B"/>
    <w:rsid w:val="000878AC"/>
    <w:rsid w:val="0008794A"/>
    <w:rsid w:val="00095510"/>
    <w:rsid w:val="000A4A3E"/>
    <w:rsid w:val="000A4B62"/>
    <w:rsid w:val="000B37A0"/>
    <w:rsid w:val="000B6E24"/>
    <w:rsid w:val="000C6C2B"/>
    <w:rsid w:val="000C7496"/>
    <w:rsid w:val="000D5554"/>
    <w:rsid w:val="000D6FDE"/>
    <w:rsid w:val="000F0C5A"/>
    <w:rsid w:val="00121DDF"/>
    <w:rsid w:val="00132161"/>
    <w:rsid w:val="00145D27"/>
    <w:rsid w:val="0014614C"/>
    <w:rsid w:val="00150C34"/>
    <w:rsid w:val="0015323D"/>
    <w:rsid w:val="00153726"/>
    <w:rsid w:val="00166A42"/>
    <w:rsid w:val="0018022D"/>
    <w:rsid w:val="00193BE7"/>
    <w:rsid w:val="00194BFF"/>
    <w:rsid w:val="001A4648"/>
    <w:rsid w:val="001B2970"/>
    <w:rsid w:val="001B3DFE"/>
    <w:rsid w:val="001C6DD0"/>
    <w:rsid w:val="001C722B"/>
    <w:rsid w:val="001D10C5"/>
    <w:rsid w:val="001E44B5"/>
    <w:rsid w:val="00201C15"/>
    <w:rsid w:val="00212007"/>
    <w:rsid w:val="00213999"/>
    <w:rsid w:val="00213BF4"/>
    <w:rsid w:val="00230876"/>
    <w:rsid w:val="00246C16"/>
    <w:rsid w:val="00251E63"/>
    <w:rsid w:val="0025693B"/>
    <w:rsid w:val="00285644"/>
    <w:rsid w:val="00287E81"/>
    <w:rsid w:val="00293B4C"/>
    <w:rsid w:val="002A34CE"/>
    <w:rsid w:val="002A5D45"/>
    <w:rsid w:val="002B5E1F"/>
    <w:rsid w:val="002D117C"/>
    <w:rsid w:val="002D18A8"/>
    <w:rsid w:val="002E1015"/>
    <w:rsid w:val="00310EDA"/>
    <w:rsid w:val="00311BCA"/>
    <w:rsid w:val="00325973"/>
    <w:rsid w:val="0032649B"/>
    <w:rsid w:val="003339FF"/>
    <w:rsid w:val="0034130E"/>
    <w:rsid w:val="00352BC6"/>
    <w:rsid w:val="00356256"/>
    <w:rsid w:val="00361FA5"/>
    <w:rsid w:val="00366CB8"/>
    <w:rsid w:val="00367B23"/>
    <w:rsid w:val="0038031A"/>
    <w:rsid w:val="003A69E6"/>
    <w:rsid w:val="003B5FB9"/>
    <w:rsid w:val="003C3189"/>
    <w:rsid w:val="003E028C"/>
    <w:rsid w:val="003E3B26"/>
    <w:rsid w:val="00402D73"/>
    <w:rsid w:val="00404127"/>
    <w:rsid w:val="004073BB"/>
    <w:rsid w:val="0042233F"/>
    <w:rsid w:val="004311CB"/>
    <w:rsid w:val="00432033"/>
    <w:rsid w:val="00445345"/>
    <w:rsid w:val="00445AB7"/>
    <w:rsid w:val="00447A0C"/>
    <w:rsid w:val="00452B5D"/>
    <w:rsid w:val="004621F1"/>
    <w:rsid w:val="00476B14"/>
    <w:rsid w:val="0049267B"/>
    <w:rsid w:val="004A1137"/>
    <w:rsid w:val="004A44ED"/>
    <w:rsid w:val="004B7421"/>
    <w:rsid w:val="004D6319"/>
    <w:rsid w:val="004E0A08"/>
    <w:rsid w:val="004E372B"/>
    <w:rsid w:val="0053762C"/>
    <w:rsid w:val="00540D1B"/>
    <w:rsid w:val="00546307"/>
    <w:rsid w:val="00550329"/>
    <w:rsid w:val="0055095F"/>
    <w:rsid w:val="00573724"/>
    <w:rsid w:val="005817E9"/>
    <w:rsid w:val="00592F31"/>
    <w:rsid w:val="005C251A"/>
    <w:rsid w:val="005C4470"/>
    <w:rsid w:val="005D06F4"/>
    <w:rsid w:val="005D2DF3"/>
    <w:rsid w:val="005D32D9"/>
    <w:rsid w:val="005D45B6"/>
    <w:rsid w:val="005D4636"/>
    <w:rsid w:val="005D5B31"/>
    <w:rsid w:val="005F19FE"/>
    <w:rsid w:val="005F21B6"/>
    <w:rsid w:val="005F7166"/>
    <w:rsid w:val="006024B8"/>
    <w:rsid w:val="00604D11"/>
    <w:rsid w:val="006164BC"/>
    <w:rsid w:val="00623A6F"/>
    <w:rsid w:val="006242F0"/>
    <w:rsid w:val="00630B46"/>
    <w:rsid w:val="00640340"/>
    <w:rsid w:val="00644856"/>
    <w:rsid w:val="00650AB8"/>
    <w:rsid w:val="00664031"/>
    <w:rsid w:val="00664FCC"/>
    <w:rsid w:val="00670AC1"/>
    <w:rsid w:val="00680A13"/>
    <w:rsid w:val="00685185"/>
    <w:rsid w:val="006874A2"/>
    <w:rsid w:val="00692040"/>
    <w:rsid w:val="006A30DD"/>
    <w:rsid w:val="006A31C6"/>
    <w:rsid w:val="006A3A32"/>
    <w:rsid w:val="006A3EF6"/>
    <w:rsid w:val="006B5218"/>
    <w:rsid w:val="006C0F59"/>
    <w:rsid w:val="006C5313"/>
    <w:rsid w:val="006C59C8"/>
    <w:rsid w:val="006C5F4D"/>
    <w:rsid w:val="006E1B79"/>
    <w:rsid w:val="006F10DD"/>
    <w:rsid w:val="006F4986"/>
    <w:rsid w:val="00701504"/>
    <w:rsid w:val="00704811"/>
    <w:rsid w:val="0070720F"/>
    <w:rsid w:val="0073358C"/>
    <w:rsid w:val="007427AB"/>
    <w:rsid w:val="007440C8"/>
    <w:rsid w:val="007550F7"/>
    <w:rsid w:val="00757594"/>
    <w:rsid w:val="007A34F1"/>
    <w:rsid w:val="007A57BE"/>
    <w:rsid w:val="007B2FF9"/>
    <w:rsid w:val="007B4C58"/>
    <w:rsid w:val="007B5A27"/>
    <w:rsid w:val="007C1043"/>
    <w:rsid w:val="007C1842"/>
    <w:rsid w:val="007D4F00"/>
    <w:rsid w:val="007F2F31"/>
    <w:rsid w:val="00800655"/>
    <w:rsid w:val="008110F2"/>
    <w:rsid w:val="008303A6"/>
    <w:rsid w:val="00843AF4"/>
    <w:rsid w:val="00860BA7"/>
    <w:rsid w:val="00860D1F"/>
    <w:rsid w:val="00864D7A"/>
    <w:rsid w:val="008728D0"/>
    <w:rsid w:val="008974F8"/>
    <w:rsid w:val="0089774B"/>
    <w:rsid w:val="008A451F"/>
    <w:rsid w:val="008E1ECF"/>
    <w:rsid w:val="008F45A8"/>
    <w:rsid w:val="0091594C"/>
    <w:rsid w:val="009318D7"/>
    <w:rsid w:val="009348EA"/>
    <w:rsid w:val="0096279B"/>
    <w:rsid w:val="00962A75"/>
    <w:rsid w:val="009800B9"/>
    <w:rsid w:val="009831A3"/>
    <w:rsid w:val="009846F1"/>
    <w:rsid w:val="009856BD"/>
    <w:rsid w:val="00993999"/>
    <w:rsid w:val="009A0DB2"/>
    <w:rsid w:val="009C03CF"/>
    <w:rsid w:val="009C0C52"/>
    <w:rsid w:val="009D7E88"/>
    <w:rsid w:val="009E3F3A"/>
    <w:rsid w:val="00A030F4"/>
    <w:rsid w:val="00A13B4B"/>
    <w:rsid w:val="00A215B6"/>
    <w:rsid w:val="00A230B4"/>
    <w:rsid w:val="00A26C24"/>
    <w:rsid w:val="00A33335"/>
    <w:rsid w:val="00A37012"/>
    <w:rsid w:val="00A55DFF"/>
    <w:rsid w:val="00A56CA3"/>
    <w:rsid w:val="00A6163B"/>
    <w:rsid w:val="00A7633E"/>
    <w:rsid w:val="00A76583"/>
    <w:rsid w:val="00A9044A"/>
    <w:rsid w:val="00A91211"/>
    <w:rsid w:val="00A9739E"/>
    <w:rsid w:val="00AA04B8"/>
    <w:rsid w:val="00AA0557"/>
    <w:rsid w:val="00AA1B71"/>
    <w:rsid w:val="00AB4F9C"/>
    <w:rsid w:val="00AB7B31"/>
    <w:rsid w:val="00AB7E75"/>
    <w:rsid w:val="00AC3D7B"/>
    <w:rsid w:val="00AD08CD"/>
    <w:rsid w:val="00AD0954"/>
    <w:rsid w:val="00AD2863"/>
    <w:rsid w:val="00AD369E"/>
    <w:rsid w:val="00AD4459"/>
    <w:rsid w:val="00AD6E13"/>
    <w:rsid w:val="00B002A1"/>
    <w:rsid w:val="00B01C1F"/>
    <w:rsid w:val="00B22C85"/>
    <w:rsid w:val="00B26AC7"/>
    <w:rsid w:val="00B30AC3"/>
    <w:rsid w:val="00B3382D"/>
    <w:rsid w:val="00B610E8"/>
    <w:rsid w:val="00B705BA"/>
    <w:rsid w:val="00B80393"/>
    <w:rsid w:val="00B8222B"/>
    <w:rsid w:val="00B83B8E"/>
    <w:rsid w:val="00BA3B62"/>
    <w:rsid w:val="00BA6C9C"/>
    <w:rsid w:val="00BB0710"/>
    <w:rsid w:val="00BB2493"/>
    <w:rsid w:val="00BC46F6"/>
    <w:rsid w:val="00BC7146"/>
    <w:rsid w:val="00BD7DA0"/>
    <w:rsid w:val="00BE361A"/>
    <w:rsid w:val="00BE370B"/>
    <w:rsid w:val="00BE6BC9"/>
    <w:rsid w:val="00BF26FC"/>
    <w:rsid w:val="00BF41DB"/>
    <w:rsid w:val="00C05440"/>
    <w:rsid w:val="00C12545"/>
    <w:rsid w:val="00C1674A"/>
    <w:rsid w:val="00C30A96"/>
    <w:rsid w:val="00C41B26"/>
    <w:rsid w:val="00C423FE"/>
    <w:rsid w:val="00C44205"/>
    <w:rsid w:val="00C50D7E"/>
    <w:rsid w:val="00C56354"/>
    <w:rsid w:val="00C653DF"/>
    <w:rsid w:val="00C825DF"/>
    <w:rsid w:val="00C86EB0"/>
    <w:rsid w:val="00C901D0"/>
    <w:rsid w:val="00C95523"/>
    <w:rsid w:val="00CA2799"/>
    <w:rsid w:val="00CA5891"/>
    <w:rsid w:val="00CC6A37"/>
    <w:rsid w:val="00CE6E0E"/>
    <w:rsid w:val="00CF2335"/>
    <w:rsid w:val="00D11C43"/>
    <w:rsid w:val="00D22F96"/>
    <w:rsid w:val="00D36987"/>
    <w:rsid w:val="00D421AC"/>
    <w:rsid w:val="00D54DF8"/>
    <w:rsid w:val="00D95C7B"/>
    <w:rsid w:val="00DB453C"/>
    <w:rsid w:val="00DD30DE"/>
    <w:rsid w:val="00DD6D26"/>
    <w:rsid w:val="00DE3D84"/>
    <w:rsid w:val="00DF07E7"/>
    <w:rsid w:val="00E012F6"/>
    <w:rsid w:val="00E0682A"/>
    <w:rsid w:val="00E27CFB"/>
    <w:rsid w:val="00E47E6C"/>
    <w:rsid w:val="00E54435"/>
    <w:rsid w:val="00E60E79"/>
    <w:rsid w:val="00E65F4C"/>
    <w:rsid w:val="00E82F69"/>
    <w:rsid w:val="00E84FD6"/>
    <w:rsid w:val="00E90F47"/>
    <w:rsid w:val="00EC7C11"/>
    <w:rsid w:val="00EF1C16"/>
    <w:rsid w:val="00F10F2B"/>
    <w:rsid w:val="00F30434"/>
    <w:rsid w:val="00F43E29"/>
    <w:rsid w:val="00F4596D"/>
    <w:rsid w:val="00F47813"/>
    <w:rsid w:val="00F56393"/>
    <w:rsid w:val="00F65235"/>
    <w:rsid w:val="00F668C3"/>
    <w:rsid w:val="00F83101"/>
    <w:rsid w:val="00F83CE3"/>
    <w:rsid w:val="00FA0FB9"/>
    <w:rsid w:val="00FB2DF2"/>
    <w:rsid w:val="00FB46E4"/>
    <w:rsid w:val="00FB50DB"/>
    <w:rsid w:val="00FC75CB"/>
    <w:rsid w:val="00FD3AFD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87033"/>
  <w15:chartTrackingRefBased/>
  <w15:docId w15:val="{0DFACED8-619D-462F-AAF8-EA44291A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9267B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49267B"/>
    <w:pPr>
      <w:ind w:left="708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49267B"/>
    <w:rPr>
      <w:sz w:val="24"/>
      <w:szCs w:val="24"/>
    </w:rPr>
  </w:style>
  <w:style w:type="character" w:customStyle="1" w:styleId="Szvegtrzs2">
    <w:name w:val="Szövegtörzs (2)_"/>
    <w:link w:val="Szvegtrzs21"/>
    <w:rsid w:val="0049267B"/>
    <w:rPr>
      <w:rFonts w:cs="Arial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49267B"/>
    <w:pPr>
      <w:widowControl w:val="0"/>
      <w:shd w:val="clear" w:color="auto" w:fill="FFFFFF"/>
      <w:spacing w:before="140" w:after="140" w:line="274" w:lineRule="exact"/>
      <w:ind w:hanging="760"/>
      <w:jc w:val="both"/>
    </w:pPr>
    <w:rPr>
      <w:rFonts w:cs="Arial"/>
      <w:sz w:val="20"/>
      <w:szCs w:val="20"/>
    </w:rPr>
  </w:style>
  <w:style w:type="paragraph" w:customStyle="1" w:styleId="Nincstrkz1">
    <w:name w:val="Nincs térköz1"/>
    <w:rsid w:val="00AD369E"/>
    <w:rPr>
      <w:rFonts w:ascii="Calibri" w:hAnsi="Calibri"/>
      <w:sz w:val="22"/>
      <w:szCs w:val="22"/>
      <w:lang w:eastAsia="en-US"/>
    </w:rPr>
  </w:style>
  <w:style w:type="paragraph" w:customStyle="1" w:styleId="isselectedend">
    <w:name w:val="isselectedend"/>
    <w:basedOn w:val="Norml"/>
    <w:rsid w:val="00680A13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unhideWhenUsed/>
    <w:rsid w:val="00680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0C507-268B-4400-B696-889D24B61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F6AA9-01CF-4181-A842-8B64CE05E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906F2-164E-4558-AA51-02148F2E9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i Gábor</dc:creator>
  <cp:keywords/>
  <dc:description/>
  <cp:lastModifiedBy>Kovács Balázs</cp:lastModifiedBy>
  <cp:revision>3</cp:revision>
  <cp:lastPrinted>2026-03-12T14:06:00Z</cp:lastPrinted>
  <dcterms:created xsi:type="dcterms:W3CDTF">2026-03-12T13:33:00Z</dcterms:created>
  <dcterms:modified xsi:type="dcterms:W3CDTF">2026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